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Приложение</w:t>
      </w:r>
      <w:r w:rsidR="007B1E1E">
        <w:rPr>
          <w:color w:val="000000"/>
          <w:sz w:val="28"/>
          <w:szCs w:val="28"/>
        </w:rPr>
        <w:t xml:space="preserve"> 5</w:t>
      </w:r>
      <w:r w:rsidR="00F11D1E">
        <w:rPr>
          <w:color w:val="000000"/>
          <w:sz w:val="28"/>
          <w:szCs w:val="28"/>
        </w:rPr>
        <w:t xml:space="preserve"> </w:t>
      </w:r>
    </w:p>
    <w:p w:rsidR="009A4117" w:rsidRPr="00DB1F1D" w:rsidRDefault="009A4117" w:rsidP="009A4117">
      <w:pPr>
        <w:jc w:val="right"/>
        <w:rPr>
          <w:sz w:val="28"/>
          <w:szCs w:val="28"/>
        </w:rPr>
      </w:pPr>
      <w:r w:rsidRPr="00DB1F1D">
        <w:rPr>
          <w:color w:val="000000"/>
          <w:sz w:val="28"/>
          <w:szCs w:val="28"/>
        </w:rPr>
        <w:t>к Закону Ярославской области</w:t>
      </w:r>
    </w:p>
    <w:p w:rsidR="00250BA3" w:rsidRPr="00DB1F1D" w:rsidRDefault="00250BA3" w:rsidP="008923FD">
      <w:pPr>
        <w:spacing w:before="120"/>
        <w:jc w:val="right"/>
        <w:rPr>
          <w:color w:val="000000"/>
          <w:sz w:val="28"/>
          <w:szCs w:val="28"/>
        </w:rPr>
      </w:pPr>
      <w:r w:rsidRPr="00DB1F1D">
        <w:rPr>
          <w:color w:val="000000"/>
          <w:sz w:val="28"/>
          <w:szCs w:val="28"/>
        </w:rPr>
        <w:t xml:space="preserve">от </w:t>
      </w:r>
      <w:r w:rsidR="007C69FE" w:rsidRPr="007C69FE">
        <w:rPr>
          <w:color w:val="000000"/>
          <w:sz w:val="28"/>
          <w:szCs w:val="28"/>
        </w:rPr>
        <w:t xml:space="preserve">10.06.2022 </w:t>
      </w:r>
      <w:bookmarkStart w:id="0" w:name="_GoBack"/>
      <w:bookmarkEnd w:id="0"/>
      <w:r w:rsidRPr="00DB1F1D">
        <w:rPr>
          <w:color w:val="000000"/>
          <w:sz w:val="28"/>
          <w:szCs w:val="28"/>
        </w:rPr>
        <w:t>№</w:t>
      </w:r>
      <w:r w:rsidR="001D1660">
        <w:rPr>
          <w:color w:val="000000"/>
          <w:sz w:val="28"/>
          <w:szCs w:val="28"/>
        </w:rPr>
        <w:t xml:space="preserve"> 27-з</w:t>
      </w:r>
    </w:p>
    <w:p w:rsidR="00294490" w:rsidRPr="002C1C5E" w:rsidRDefault="00294490" w:rsidP="00294490">
      <w:pPr>
        <w:ind w:firstLine="10915"/>
        <w:jc w:val="right"/>
        <w:rPr>
          <w:color w:val="000000"/>
          <w:sz w:val="28"/>
          <w:szCs w:val="28"/>
        </w:rPr>
      </w:pP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snapToGrid w:val="0"/>
          <w:sz w:val="28"/>
          <w:szCs w:val="28"/>
        </w:rPr>
        <w:t>"</w:t>
      </w:r>
      <w:r w:rsidRPr="002C1C5E">
        <w:rPr>
          <w:color w:val="000000"/>
          <w:sz w:val="28"/>
          <w:szCs w:val="28"/>
        </w:rPr>
        <w:t>Приложение</w:t>
      </w:r>
      <w:r w:rsidR="00D373D2">
        <w:rPr>
          <w:color w:val="000000"/>
          <w:sz w:val="28"/>
          <w:szCs w:val="28"/>
        </w:rPr>
        <w:t xml:space="preserve"> 9</w:t>
      </w:r>
    </w:p>
    <w:p w:rsidR="00294490" w:rsidRPr="002C1C5E" w:rsidRDefault="00294490" w:rsidP="00294490">
      <w:pPr>
        <w:jc w:val="right"/>
        <w:rPr>
          <w:sz w:val="28"/>
          <w:szCs w:val="28"/>
        </w:rPr>
      </w:pPr>
      <w:r w:rsidRPr="002C1C5E">
        <w:rPr>
          <w:color w:val="000000"/>
          <w:sz w:val="28"/>
          <w:szCs w:val="28"/>
        </w:rPr>
        <w:t>к Закону Ярославской области</w:t>
      </w:r>
    </w:p>
    <w:p w:rsidR="00294490" w:rsidRPr="002C1C5E" w:rsidRDefault="00294490" w:rsidP="00294490">
      <w:pPr>
        <w:jc w:val="right"/>
        <w:rPr>
          <w:color w:val="000000"/>
          <w:sz w:val="28"/>
          <w:szCs w:val="28"/>
        </w:rPr>
      </w:pPr>
      <w:r w:rsidRPr="002C1C5E">
        <w:rPr>
          <w:color w:val="000000"/>
          <w:sz w:val="28"/>
          <w:szCs w:val="28"/>
        </w:rPr>
        <w:t xml:space="preserve">от </w:t>
      </w:r>
      <w:r w:rsidR="009A4117">
        <w:rPr>
          <w:color w:val="000000"/>
          <w:sz w:val="28"/>
          <w:szCs w:val="28"/>
        </w:rPr>
        <w:t>15.12.2021</w:t>
      </w:r>
      <w:r w:rsidRPr="002C1C5E">
        <w:rPr>
          <w:color w:val="000000"/>
          <w:sz w:val="28"/>
          <w:szCs w:val="28"/>
        </w:rPr>
        <w:t xml:space="preserve"> № </w:t>
      </w:r>
      <w:r w:rsidR="009A4117">
        <w:rPr>
          <w:color w:val="000000"/>
          <w:sz w:val="28"/>
          <w:szCs w:val="28"/>
        </w:rPr>
        <w:t>88</w:t>
      </w:r>
      <w:r w:rsidRPr="002C1C5E">
        <w:rPr>
          <w:color w:val="000000"/>
          <w:sz w:val="28"/>
          <w:szCs w:val="28"/>
        </w:rPr>
        <w:t>-з</w:t>
      </w:r>
    </w:p>
    <w:p w:rsidR="00294490" w:rsidRPr="002C1C5E" w:rsidRDefault="00294490" w:rsidP="00294490">
      <w:pPr>
        <w:jc w:val="right"/>
      </w:pPr>
    </w:p>
    <w:p w:rsidR="00294490" w:rsidRPr="002C1C5E" w:rsidRDefault="00294490"/>
    <w:p w:rsidR="009A4117" w:rsidRDefault="00A50FE6" w:rsidP="009A4117">
      <w:pPr>
        <w:jc w:val="center"/>
        <w:rPr>
          <w:b/>
          <w:bCs/>
          <w:color w:val="000000"/>
          <w:sz w:val="28"/>
          <w:szCs w:val="28"/>
        </w:rPr>
      </w:pPr>
      <w:bookmarkStart w:id="1" w:name="__bookmark_1"/>
      <w:bookmarkEnd w:id="1"/>
      <w:r w:rsidRPr="00B41C79">
        <w:rPr>
          <w:b/>
          <w:bCs/>
          <w:color w:val="000000"/>
          <w:sz w:val="28"/>
          <w:szCs w:val="28"/>
        </w:rPr>
        <w:t>Ведомственная структура расходов областного бюджета на плановый период 202</w:t>
      </w:r>
      <w:r>
        <w:rPr>
          <w:b/>
          <w:bCs/>
          <w:color w:val="000000"/>
          <w:sz w:val="28"/>
          <w:szCs w:val="28"/>
        </w:rPr>
        <w:t>3</w:t>
      </w:r>
      <w:r w:rsidRPr="00B41C79">
        <w:rPr>
          <w:b/>
          <w:bCs/>
          <w:color w:val="000000"/>
          <w:sz w:val="28"/>
          <w:szCs w:val="28"/>
        </w:rPr>
        <w:t xml:space="preserve"> и 202</w:t>
      </w:r>
      <w:r>
        <w:rPr>
          <w:b/>
          <w:bCs/>
          <w:color w:val="000000"/>
          <w:sz w:val="28"/>
          <w:szCs w:val="28"/>
        </w:rPr>
        <w:t>4</w:t>
      </w:r>
      <w:r w:rsidRPr="00B41C79">
        <w:rPr>
          <w:b/>
          <w:bCs/>
          <w:color w:val="000000"/>
          <w:sz w:val="28"/>
          <w:szCs w:val="28"/>
        </w:rPr>
        <w:t xml:space="preserve"> годов</w:t>
      </w:r>
    </w:p>
    <w:p w:rsidR="009A4117" w:rsidRPr="008923FD" w:rsidRDefault="009A4117" w:rsidP="009A4117">
      <w:pPr>
        <w:jc w:val="center"/>
        <w:rPr>
          <w:b/>
          <w:bCs/>
          <w:color w:val="000000"/>
          <w:sz w:val="18"/>
          <w:szCs w:val="28"/>
        </w:rPr>
      </w:pPr>
    </w:p>
    <w:tbl>
      <w:tblPr>
        <w:tblOverlap w:val="never"/>
        <w:tblW w:w="15249" w:type="dxa"/>
        <w:tblLayout w:type="fixed"/>
        <w:tblLook w:val="01E0" w:firstRow="1" w:lastRow="1" w:firstColumn="1" w:lastColumn="1" w:noHBand="0" w:noVBand="0"/>
      </w:tblPr>
      <w:tblGrid>
        <w:gridCol w:w="6601"/>
        <w:gridCol w:w="1276"/>
        <w:gridCol w:w="1842"/>
        <w:gridCol w:w="993"/>
        <w:gridCol w:w="1985"/>
        <w:gridCol w:w="1985"/>
        <w:gridCol w:w="567"/>
      </w:tblGrid>
      <w:tr w:rsidR="009709A8" w:rsidTr="003C7092">
        <w:trPr>
          <w:gridAfter w:val="1"/>
          <w:wAfter w:w="567" w:type="dxa"/>
          <w:tblHeader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Pr="00B41C79" w:rsidRDefault="009709A8" w:rsidP="009709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Pr="00B41C79" w:rsidRDefault="009709A8" w:rsidP="009709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 xml:space="preserve">Главный </w:t>
            </w:r>
            <w:proofErr w:type="gramStart"/>
            <w:r w:rsidRPr="00B41C79">
              <w:rPr>
                <w:bCs/>
                <w:color w:val="000000"/>
                <w:sz w:val="24"/>
                <w:szCs w:val="24"/>
              </w:rPr>
              <w:t>распоря-дитель</w:t>
            </w:r>
            <w:proofErr w:type="gramEnd"/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Код целевой</w:t>
            </w:r>
          </w:p>
          <w:p w:rsidR="009709A8" w:rsidRPr="00B41C79" w:rsidRDefault="009709A8" w:rsidP="009709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статьи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Pr="00B41C79" w:rsidRDefault="009709A8" w:rsidP="009709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 xml:space="preserve">Вид </w:t>
            </w:r>
            <w:proofErr w:type="gramStart"/>
            <w:r w:rsidRPr="00B41C79">
              <w:rPr>
                <w:bCs/>
                <w:color w:val="000000"/>
                <w:sz w:val="24"/>
                <w:szCs w:val="24"/>
              </w:rPr>
              <w:t>расхо</w:t>
            </w:r>
            <w:r>
              <w:rPr>
                <w:bCs/>
                <w:color w:val="000000"/>
                <w:sz w:val="24"/>
                <w:szCs w:val="24"/>
              </w:rPr>
              <w:t>-</w:t>
            </w:r>
            <w:r w:rsidRPr="00B41C79">
              <w:rPr>
                <w:bCs/>
                <w:color w:val="000000"/>
                <w:sz w:val="24"/>
                <w:szCs w:val="24"/>
              </w:rPr>
              <w:t>дов</w:t>
            </w:r>
            <w:proofErr w:type="gramEnd"/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Pr="00B41C79" w:rsidRDefault="009709A8" w:rsidP="009709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3</w:t>
            </w:r>
            <w:r w:rsidRPr="00B41C79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709A8" w:rsidRPr="00B41C79" w:rsidRDefault="009709A8" w:rsidP="009709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Pr="00B41C79" w:rsidRDefault="009709A8" w:rsidP="009709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202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  <w:r w:rsidRPr="00B41C79">
              <w:rPr>
                <w:bCs/>
                <w:color w:val="000000"/>
                <w:sz w:val="24"/>
                <w:szCs w:val="24"/>
              </w:rPr>
              <w:t xml:space="preserve"> год</w:t>
            </w:r>
          </w:p>
          <w:p w:rsidR="009709A8" w:rsidRPr="00B41C79" w:rsidRDefault="009709A8" w:rsidP="009709A8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B41C79">
              <w:rPr>
                <w:bCs/>
                <w:color w:val="000000"/>
                <w:sz w:val="24"/>
                <w:szCs w:val="24"/>
              </w:rPr>
              <w:t>(руб.)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973 563 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 101 636 0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896 376 7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024 349 85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здравоохранения и фармац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3 252 8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67 267 4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оказания медицинской помощи, включая профилактику заболеваний и формирование здорового образа жизн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3 497 5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67 512 15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полномочий в области лекарственного обеспечения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498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организационных мероприятий по обеспечению лиц лекарственными препаратами, предназначенными для лечения отдельных видов заболева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2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99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54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 00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9 123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534 1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136 0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131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83 392 54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7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и лекарственных препаратов и медицинск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7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257 2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2 557 26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370 7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4 886 5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186 54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витие паллиативной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098 4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58 2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340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редупреждению и борьбе с социально значимыми инфекционны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2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70 6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окотехнологичные виды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1.R4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7 67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дицинской реабилитации и санаторно-курортного лечения, в том числе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5 880 6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2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880 6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кадровых ресурсов в здравоохран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50 78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53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609 0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723 5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0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8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63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35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здравоохране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3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9 4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спертиза и контрольно-надзорные функ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6 289 0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4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289 0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едико-санитарное обеспечение отдельных категорий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834 20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5.7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834 20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94 08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30 12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ационные технологии и управление развитием отрас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7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6.70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7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обязательного медицинского страхования граждан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3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83 450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язательное медицинское страхование неработающе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3.07.75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83 450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Борьба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ыми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Укрепление материально-технической базы медицинских организаций, оказывающих медицинскую помощь пациентам с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сердечно-сосудистой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7.N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8 577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8 518 43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орудованием региональных сосудистых центров и первичных сосудистых отдел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1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439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680 8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профилактики развития </w:t>
            </w:r>
            <w:proofErr w:type="gramStart"/>
            <w:r>
              <w:rPr>
                <w:color w:val="000000"/>
                <w:sz w:val="24"/>
                <w:szCs w:val="24"/>
              </w:rPr>
              <w:t>сердечно-сосудист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заболеваний и сердечно-сосудистых осложнений у пациентов высокого риска, находящихся на диспансерном наблюд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55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962 6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и лекарственных препаратов и медицинского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7.N2.7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120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240 8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еоснащение сети региональных медицинских организаций, оказывающих помощь больным онкологическими заболева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5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4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 365 8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ый проект "Развитие системы оказания первичной медико-санитарной помощ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9.N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12 1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закупки авиационных работ в целях оказания медицинской помощ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9.N1.55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12 1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Улучшение кадрового обеспечения государственных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полноты укомплектованности медицинских организаций медицинскими работниками посредством предоставления мер социаль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Б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46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27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7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1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2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диновременные компенсационные выплаты медицинским работникам (врачам, фельдшерам, а также акушеркам и медицинским сестрам фельдшерских и фельдшерско-акушерских пунктов)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Б.02.R1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ая целевая программа "Развитие детского здравоохранения, включая создание современн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атериально-технической базы медицинских организаций Ярославской области, оказывающих медицинскую помощь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7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здравоохран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01.7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единого цифрового контура в системе здравоохранения Ярославской области на основе единой государственной информационной системы здравоохран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единого цифрового контура в здравоохранении на основе единой государственной информационной системы в сфере здравоохранения (ЕГИСЗ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И.N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 375 3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оспособности регионального сегмента единой государственной информационной системы здравоохранения Ярославской области и развитие его под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И.N7.51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92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75 3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Модернизация первичного звена 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Модернизация первичного звена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здравоохран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П.N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1 80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оступности и качества оказания первичной медицинской помощи медицин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П.N9.53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1 80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58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таршее поколение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вакцинации против пневмококковой инфекции граждан старше трудоспособного возраста из групп риска, проживающих в организациях социального обслужи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3.54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7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7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51 1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 895 26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храны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4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8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016 46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944 2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66 6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2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0 00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503 217 1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 349 668 64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474 115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320 567 1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87 291 4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79 019 1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образования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654 3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6 733 3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53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93 5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86 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86 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165 3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талантлив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образовательных организациях среднего профессионального образования,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1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25 5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</w:t>
            </w:r>
            <w:r>
              <w:rPr>
                <w:color w:val="000000"/>
                <w:sz w:val="24"/>
                <w:szCs w:val="24"/>
              </w:rPr>
              <w:lastRenderedPageBreak/>
              <w:t>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4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3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образовательных организациях по очной форме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3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ую деятельность, и обучившимся по основным образовательным программам, в сфере культуры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1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2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униципальных учреждений культур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545 0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2.R46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545 0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еализации права граждан на участие в культурной жизни регион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творческих инициатив, проектов, социально значимых мероприятий и акц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мирование за достижения в области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3.7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доступу граждан к культурным ценнос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8 090 2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4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7 906 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8 090 2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держка доступа граждан к информационно-библиотечным ресурс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260 6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3 321 99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23 2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584 59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омплектование книжных фондов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37 39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лектование книжных фондов государствен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5.R51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театрально-концертных услуг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0 443 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2 044 88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491 1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9 125 29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оддержку творческой деятельности и укрепление материально-технической базы муниципа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4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80 4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6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держка творческой деятельности и техническое </w:t>
            </w:r>
            <w:r>
              <w:rPr>
                <w:color w:val="000000"/>
                <w:sz w:val="24"/>
                <w:szCs w:val="24"/>
              </w:rPr>
              <w:lastRenderedPageBreak/>
              <w:t>оснащение детских и кукольных теат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6.R5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1 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19 5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ступности культурных услуг и реализации права граждан на свободу твор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35 3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4 877 6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672 8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715 1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7.71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конкурентной среды и оценка качества оказываемых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независимой оценке качества услуг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8.75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оприятий по исполнению указов Президента Российской Федерации в части повышения оплаты труда работников 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1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8 1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оплаты труда работников </w:t>
            </w:r>
            <w:r>
              <w:rPr>
                <w:color w:val="000000"/>
                <w:sz w:val="24"/>
                <w:szCs w:val="24"/>
              </w:rPr>
              <w:lastRenderedPageBreak/>
              <w:t>муниципальных учреждений в сфере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1.09.75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8 1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6 824 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1 548 0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53 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9 037 6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одернизация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4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 403 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учреждений культурно-досугового типа в сельской мес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 789 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103 2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детских музыкальных, художественных, хореографических школ, школ искусств необходимыми инструментами, оборудованием и материал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46 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учреждений среднего профессионального образования в сфере культуры музыкальными инструментами, оборудованием и учебными материал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беспечение учреждений культуры </w:t>
            </w:r>
            <w:r>
              <w:rPr>
                <w:color w:val="000000"/>
                <w:sz w:val="24"/>
                <w:szCs w:val="24"/>
              </w:rPr>
              <w:lastRenderedPageBreak/>
              <w:t>передвижными многофункциональными культурными центрами (автоклубы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39 4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модернизацию муниципальных детских школ искусств по видам искус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9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883 9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54 38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техническое оснащение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24 8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51 3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капитальный ремонт муниципальных музе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206 0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89 06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капитального ремонта муниципальных библиот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модернизацию театров юного зрителя и театров кукол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74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650 1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Творческие люд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70 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10 4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выплату денежных поощрений лучшим сельским учреждениям культуры и лучшим работникам сельских учреждений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5519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0 4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мирование за достижения в области куль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1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рганизации и проведению фестиваля любительских творческих коллек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2.76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Координация информатизации деятельности орган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189 4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36 4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792 9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120 408 3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241 538 6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039 878 4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133 679 86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бра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651 627 7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01 994 64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государственных услуг и выполнения работ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7 882 5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98 741 7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0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67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5 7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4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1 3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(кураторство) педагогическим работникам государственных образовательных организаций, реализующих образовательные программы среднего профессионального образования, в том числе программы профессионального обучения для лиц с ограниченными возможностями здоров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53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8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46 3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деятельности учреждений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22 524 35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497 5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17 7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55 083 03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 0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детей-сирот и детей, оставшихся без попечения родителей, лиц из числа детей-сирот и детей, оставшихся без попечения родителей, обучающихся в государственных профессиона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45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пенсация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х, подведомственных учредителю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0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1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диновременное денежное пособие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2 8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Ежемесячная выплата на личные расходы детям-сиротам и детям, оставшимся без попечения родителей, при достижении ими 14 лет, лицам из их числа, являющимся воспитанниками образовательных организаций и обучающ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69 9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 xml:space="preserve">Ежегодная выплата на приобретение учебной литературы и письменных принадлежностей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обучающимся по образовательным программам среднего профессионального образования в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организациях по очной форме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9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Денежная компенсация на обеспечение имуществом при выпуске из образовательной организации детям-сиротам и детям, оставшимся без попечения родителей, лицам из их числа, лицам, потерявшим в период обучения обоих родителей или единственного родителя, являющимся выпускниками организаций, осуществляющих образовательную деятельность, и обучившимся по основным образовательным программам, в сфере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4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3 3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в форме субсидий организациям, осуществляющим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756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46 4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Организация бесплатного горячего питания обучающихся, получающих начальное общее образование в государствен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1.R304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132 8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ых гарантий прав граждан на образование и социальную поддержку отдельных категорий обучающихс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89 892 9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239 400 52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ежемесячное денежное вознаграждение за </w:t>
            </w:r>
            <w:r>
              <w:rPr>
                <w:color w:val="000000"/>
                <w:sz w:val="24"/>
                <w:szCs w:val="24"/>
              </w:rPr>
              <w:lastRenderedPageBreak/>
              <w:t>классное руководство педагогическим работникам муниципальных обще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530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 813 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6 608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расходов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0 812 22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4 441 5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организаций для детей-сирот и детей, оставшихся без попечения родителей, и на предоставление социальных гарантий их воспита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129 7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государственную поддержку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597 8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93 612 90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организацию питания обучающихся </w:t>
            </w:r>
            <w:r>
              <w:rPr>
                <w:color w:val="000000"/>
                <w:sz w:val="24"/>
                <w:szCs w:val="24"/>
              </w:rPr>
              <w:lastRenderedPageBreak/>
              <w:t>образователь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9 330 6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опеки и попечи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0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490 4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образовательного процесса в дошкольных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73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7 091 04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t>Субвенция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2.R304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 573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285 7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й поддержки муниципальных образовательных сист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0 852 3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0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повышение </w:t>
            </w:r>
            <w:proofErr w:type="gramStart"/>
            <w:r>
              <w:rPr>
                <w:color w:val="000000"/>
                <w:sz w:val="24"/>
                <w:szCs w:val="24"/>
              </w:rPr>
              <w:t>оплаты труда отдельных категорий работников муниципальных учреждени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3.75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8 852 3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мероприятий по совершенствованию условий образовательного процесса и мотивации участнико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разователь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3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0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участия профессиональных образовательных организаций в чемпионатах "</w:t>
            </w:r>
            <w:proofErr w:type="spellStart"/>
            <w:r>
              <w:rPr>
                <w:color w:val="000000"/>
                <w:sz w:val="24"/>
                <w:szCs w:val="24"/>
              </w:rPr>
              <w:t>Abilympics</w:t>
            </w:r>
            <w:proofErr w:type="spellEnd"/>
            <w:r>
              <w:rPr>
                <w:color w:val="000000"/>
                <w:sz w:val="24"/>
                <w:szCs w:val="24"/>
              </w:rPr>
              <w:t>" и "Молодые профессионалы" движения "</w:t>
            </w:r>
            <w:proofErr w:type="spellStart"/>
            <w:r>
              <w:rPr>
                <w:color w:val="000000"/>
                <w:sz w:val="24"/>
                <w:szCs w:val="24"/>
              </w:rPr>
              <w:t>WorldSkills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1.04.754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8 250 6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1 685 22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267 5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034 3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и обеспечение функционирования центров образования естественно-научной и </w:t>
            </w:r>
            <w:proofErr w:type="gramStart"/>
            <w:r>
              <w:rPr>
                <w:color w:val="000000"/>
                <w:sz w:val="24"/>
                <w:szCs w:val="24"/>
              </w:rPr>
              <w:t>технологической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направленностей в обще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678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217 7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здание детских технопарков "</w:t>
            </w:r>
            <w:proofErr w:type="spellStart"/>
            <w:r>
              <w:rPr>
                <w:color w:val="000000"/>
                <w:sz w:val="24"/>
                <w:szCs w:val="24"/>
              </w:rPr>
              <w:t>Кванториу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73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57 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1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 231 56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816 6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еализации мероприятий по осуществлению единовременных компенсационных выплат учителям, прибывшим (переехавшим) на работу в сельские населенные пункты, либо рабочие поселки, либо поселки городского типа, либо города с населением до 5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Успех каждого ребен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1 876 3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0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8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18 6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выявления и поддержки одаренны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1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8 333 3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оздание новых мест в образовательных организациях </w:t>
            </w:r>
            <w:r>
              <w:rPr>
                <w:color w:val="000000"/>
                <w:sz w:val="24"/>
                <w:szCs w:val="24"/>
              </w:rPr>
              <w:lastRenderedPageBreak/>
              <w:t>различных типов для реализации дополнительных общеразвивающих программ всех направлен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2.54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24 3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Цифровая образователь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6 829 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3 680 6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бразовательных организаций материально-технической базой для внедрения цифровой образовательн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505 3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79 2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центров цифрового образова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4.52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24 3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1 3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Молодые профессионалы (повышение конкурентоспособности профессионального образования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 093 8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(обновление) материально-технической базы образовательных организаций, реализующих программы среднего профессионального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6.53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144 5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 093 8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97 5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557 5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57 5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8923FD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</w:t>
            </w:r>
            <w:r w:rsidR="009709A8">
              <w:rPr>
                <w:i/>
                <w:iCs/>
                <w:color w:val="000000"/>
                <w:sz w:val="24"/>
                <w:szCs w:val="24"/>
              </w:rPr>
              <w:t xml:space="preserve"> развития инклю</w:t>
            </w:r>
            <w:r>
              <w:rPr>
                <w:i/>
                <w:iCs/>
                <w:color w:val="000000"/>
                <w:sz w:val="24"/>
                <w:szCs w:val="24"/>
              </w:rPr>
              <w:t>зивного образования инвалидов в</w:t>
            </w:r>
            <w:r w:rsidR="009709A8">
              <w:rPr>
                <w:i/>
                <w:iCs/>
                <w:color w:val="000000"/>
                <w:sz w:val="24"/>
                <w:szCs w:val="24"/>
              </w:rPr>
              <w:t xml:space="preserve"> профессиональных образовательных организация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009 4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озданию базовых профессиональных образовательных организаций, обеспечивающих поддержку региональных систем инклюзивного профессионального образования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7.R0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9 4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Обеспечение общественного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мплекса мер по обеспечению безопасности детей в ходе их участия в дорожном движен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2.7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65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в деятельность субъектов патриотического воспитания современных форм, методов и средств воспитательной рабо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4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9 7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реализации государственной национальной политик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овышения квалификации педагогических работников дошкольных образовательных организаций и общеобразовательных организаций в сфере гармонизации межнациональных отношений и предупреждения межнациональных конфликтов в образовательных организ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6.74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3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216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4 536 2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сфере обра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631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950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81 73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45 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65 26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олномочий Российской Федерации по контролю качества образования, лицензированию и государственной аккредитации образовательных организаций, надзору и </w:t>
            </w:r>
            <w:proofErr w:type="gramStart"/>
            <w:r>
              <w:rPr>
                <w:color w:val="000000"/>
                <w:sz w:val="24"/>
                <w:szCs w:val="24"/>
              </w:rPr>
              <w:t>контролю за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блюдением законодательства в области образования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4 6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92 6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583 2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7 2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 1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Департамент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93 147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29 823 72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3 749 5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0 426 17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нформатизации и связ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096 4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0 596 49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формационно-телекоммуникационной сети и каналов телефонной 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92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технического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сервис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нформационно-телекоммуникационной сети органов исполнительной власти Ярославской области, систем кондиционирования и пожаротушения в здании Прав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spellStart"/>
            <w:r>
              <w:rPr>
                <w:color w:val="000000"/>
                <w:sz w:val="24"/>
                <w:szCs w:val="24"/>
              </w:rPr>
              <w:t>безлимит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руглосуточного доступа органов исполнительной власти Ярославской области к сети "Интернет", работы каналов и оборудования связи органов исполнительной власти Ярославской области, доступа учрежденческой цифровой автоматической телефонной станции органов исполнительной власти Ярославской области и цифровой автоматической телефонной станции запасного пункта управления к телефонной сети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1.76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95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128 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9 628 1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59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Электрон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176 99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бюджетного учреждения Ярославской области "Информационно-аналитический центр "Геоинформационные и навигационные систем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677 25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работы государственного автономного учреждения Ярославской области "Многофункциональный центр предоставления государственных и муниципальных услуг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2.76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 273 8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обеспечению бесперебойного функционирования правовых систем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3.72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бесперебойного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179 35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обеспечению бесперебойного </w:t>
            </w:r>
            <w:proofErr w:type="gramStart"/>
            <w:r>
              <w:rPr>
                <w:color w:val="000000"/>
                <w:sz w:val="24"/>
                <w:szCs w:val="24"/>
              </w:rPr>
              <w:t>функционирования системы обеспечения вызова экстренных оперативных служб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по единому номеру "112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4.76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179 35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беспечению бесперебойного функционирования Ситуационного центра Губернат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5.76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лекоммуникационными услугами организаций социально-культурной сфе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7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социально значимых объект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0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21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6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образовательных учрежд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78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23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телекоммуникационными услугами учреждений здравоохран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6.76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7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ости информации органов государствен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3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</w:t>
            </w:r>
            <w:proofErr w:type="gramStart"/>
            <w:r>
              <w:rPr>
                <w:color w:val="000000"/>
                <w:sz w:val="24"/>
                <w:szCs w:val="24"/>
              </w:rPr>
              <w:t>соответствия безопасности информации органов государственной власти Ярославской област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требованиям федерального законод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3.07.76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482 0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1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12 0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региональных проектов в сфере информационных технолог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17.R0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12 0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4 347 6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рмирование ИТ-инфраструктуры в государственных (муниципальных) образовательных организациях, реализующих программы общего образования, в соответствии с утвержденным стандартом для обеспечения в помещениях безопасного доступа к государственным, муниципальным и иным информационным системам, а также к сети "Интернет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1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170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4 347 6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97 5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197 5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41 5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4 729 3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86 286 49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0 351 0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оздание системы поддержки фермеров и развитие сельской кооп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4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972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351 0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2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 847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 226 0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12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12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03 488 6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98 010 7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3 408 8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7 930 92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Техническая и технологическая модернизация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5 272 4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1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272 4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3 436 86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2 550 49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140 25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205 7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 981 46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2.R5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90 8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428 7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отрасли растение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125 2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7 265 9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3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борьбе с борщевиком Сосновск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76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544 34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производителям зерновых культур части затрат на производство и реализацию зерновых культур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3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60 5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16 57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338 6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073 56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proofErr w:type="gramStart"/>
            <w:r>
              <w:rPr>
                <w:color w:val="000000"/>
                <w:sz w:val="24"/>
                <w:szCs w:val="24"/>
              </w:rPr>
              <w:t>отдельных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астениеводства и животновод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3.R5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31 7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981 5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393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 452 3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стимулирование развития приоритетных </w:t>
            </w:r>
            <w:proofErr w:type="spellStart"/>
            <w:r>
              <w:rPr>
                <w:color w:val="000000"/>
                <w:sz w:val="24"/>
                <w:szCs w:val="24"/>
              </w:rPr>
              <w:t>подотрасле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гропромышленного комплекса и развитие малых форм хозяйств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5.R5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93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552 3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Достижение финансовой устойчивости и снижение рисков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 400 7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109 26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81 1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возмещение части процентной ставки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9 5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возмещение части затрат на уплату процентов по инвестиционным кредитам (займам) в агропромышленном комплекс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6.R4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28 0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предприятий агропромышленного комплекса высококвалифицированными специалистами, кадрами массовых профессий и информационно-консультационное обслуживание сельских товаропроизв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570 33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казание услуг по информационно-консультационному обслуживанию в сельской местности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2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480 33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на поддержку сельскохозяйственного производства в части организационных мероприятий в рамках предоставления субсидий сельскохозяйственным </w:t>
            </w:r>
            <w:r>
              <w:rPr>
                <w:color w:val="000000"/>
                <w:sz w:val="24"/>
                <w:szCs w:val="24"/>
              </w:rPr>
              <w:lastRenderedPageBreak/>
              <w:t>производи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7.74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создания и модернизации объектов агропромышленного комплекса и сельскохозяйственных рын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2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траслей сельск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08.72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2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проектов развития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сельского ту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1.11.R3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агропромышленного комплекса и потребительского рынк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79 84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территориальной доступности товаров и услуг для сельского населения путем оказания государственной поддерж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222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1.72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22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я государственного контроля качества молочного сырья и пищев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202 9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ого учреждения агропромышленного комплек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3.72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202 9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в целях гражданской обороны запасов материальных ресурсов, накапливаемых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8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ранение, освежение, использование и восполнение продовольственного резерва Ярославской области для ликвидации чрезвычайных ситуаций межмуниципального и региональ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4.73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8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6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рганизации, регулирования и охраны водных биологическ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7.59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рганизация и регулирование промышленного, любительского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ыболовств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5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5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5.08.77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5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11 5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368 43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обеспечения доступным и комфортным жильем сельского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030 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194 8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70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жилищных условий граждан, проживающих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1.R5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30 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94 8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06 3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оведение мероприятий по благоустройству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3.R5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1 1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06 3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рынка труда (кадрового потенциала) на сельских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67 1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казание содействия сельскохозяйственным товаропроизводителям в обеспечении квалифицированными кадр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5.R5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4 3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7 1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электрических сетей уличного освещ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15 8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4 443 33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610 33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801 64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8 6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 522 786 9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22 820 9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70 2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0 2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 401 198 3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01 232 3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финанс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1 785 82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рганизационно-техническое и нормативно-методическое обеспечение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235 8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рганизационно-техническому и нормативно-методическому обеспечению бюджетного процес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1.73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235 8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функций органов исполнительной власти Ярославской области и государственных учреждений Ярославской области по ведению бюджетного (бухгалтерского) учета и составлению бюджетной (бухгалтерской) отче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1 549 9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каз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1.02.7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549 9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061 94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3 02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Выравнивание уровня бюджетной обеспеченности муниципальных образований Ярославской области и обеспечение сбалансированности местных бюджет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вышение финансовых возможностей муниципальных образ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9 30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19 33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муниципальным районам и городским округам Ярославской област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34 95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2 26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тации поселениям Ярославской области на выравнивание бюджетной обеспеч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3.01.72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 3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6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государственным долг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8 205 7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сти и полноты исполнения долговых обязательст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66 465 7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ные платежи по государственному долг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1.73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6 465 7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структуры государственного долг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обязательств по выплате агентских комиссий и вознагра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4.02.73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финансовой грамотности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03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а проектов "Бюджет для гражда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7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грантов на реализацию проектов по финансовой грамот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71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9 718 2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 168 2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 561 1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2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944 607 1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636 606 8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нженерных сетей в городе Ярославле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Формирование современной городской среды муниципальных образований на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84 660 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84 660 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благоустройство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ормирование комфортной городской среды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F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51 910 4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ормирование современной городской сре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F2.5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2 410 5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 910 4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58 467 6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36 217 49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42 86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 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2 86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жилищно-коммуналь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74 484 49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авной доступности жилищно-коммунальных услуг для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13 180 07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омпенсация выпадающих доходов </w:t>
            </w:r>
            <w:proofErr w:type="spellStart"/>
            <w:r>
              <w:rPr>
                <w:color w:val="000000"/>
                <w:sz w:val="24"/>
                <w:szCs w:val="24"/>
              </w:rPr>
              <w:t>ресурсоснабжающи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1.73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13 180 07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и целевого использования резерва материальных ресурсов, проведение мониторинга качества предоставляемых жилищно-коммунальных услуг и соблюдения требований законодательства в жилищно-коммун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7 546 6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2.72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546 6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58 4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459 4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7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материально-технических запасов и ины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в ц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ликвидации чрезвычайных ситуаций и стихийных бедствий, выполняемые в рамках специальных ре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3.72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воевременного проведения капитального ремонта общего имущества в многоквартирных домах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3 657 7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Региональному фонду содействия капитальному ремонту многоквартирных домов Ярославской области на осуществление уставной деятельности в целях проведения капитального ремонта общего имущества в многоквартирных дома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4.05.74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3 657 7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Газификация жилищно-коммунального хозяйства, промышленных и ины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3 008 1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объектов теплоснабжения (перевод котельных на газовое топливо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105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6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и реконструкции объектов тепл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1.75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5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6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Газификация населенных пунктов Ярославской области (строительство межпоселковых газопроводов и </w:t>
            </w:r>
            <w:r w:rsidRPr="008923FD">
              <w:rPr>
                <w:i/>
                <w:iCs/>
                <w:color w:val="000000"/>
                <w:spacing w:val="-4"/>
                <w:sz w:val="24"/>
                <w:szCs w:val="24"/>
              </w:rPr>
              <w:t>распределительных газовых сетей с вводом их в эксплуатацию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 902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газифик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6.02.752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02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 902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48 92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18 22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745 39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уда и социальной поддержк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0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146 730 4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 647 951 00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058 717 5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 559 938 0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666 355 6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979 351 0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нение публичных обязательств региона, в том числе по переданным полномочиям Российской Федерации, по предоставлению выплат, пособий и компенс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90 035 5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94 473 58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3 464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204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государственных единовременных пособий и ежемесячных денежных компенсаций гражданам при возникновении поствакцинальных ослож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плату жилищно-коммунальных услуг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52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1 915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енсия за выслугу лет государственным гражданским </w:t>
            </w:r>
            <w:r>
              <w:rPr>
                <w:color w:val="000000"/>
                <w:sz w:val="24"/>
                <w:szCs w:val="24"/>
              </w:rPr>
              <w:lastRenderedPageBreak/>
              <w:t>служащим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602 7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4 7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74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гиональная доплата к пенсии пенсионерам, получающим минимальную пенсию по старости, и иные региональные доплаты к пенс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81 4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4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1 80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 ветеранам труда, ветеранам военной службы, ветеранам труда Ярославской области, труженикам тыла, реабилитированным лиц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4 565 8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олнительное материальное обеспечение почетных граждан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3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8 0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Субвенция на оплату жилого помещения и коммунальных услуг отдельным категориям граждан, оказание мер социальной </w:t>
            </w:r>
            <w:proofErr w:type="gramStart"/>
            <w:r>
              <w:rPr>
                <w:color w:val="000000"/>
                <w:sz w:val="24"/>
                <w:szCs w:val="24"/>
              </w:rPr>
              <w:t>поддержки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которым относится к полномочиям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40 782 9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денежные выпла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919 32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деятельности органов местного самоуправления в сфере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2 965 6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специализированных учреждений в сфере социальной защиты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0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555 2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выплату ежемесячного пособия на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1 959 89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платы к пенсиям лицам, внесшим значительный личный вклад в социально-экономическое развити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43 13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13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7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ыплаты семьям погибших военнослужащих и </w:t>
            </w:r>
            <w:r>
              <w:rPr>
                <w:color w:val="000000"/>
                <w:sz w:val="24"/>
                <w:szCs w:val="24"/>
              </w:rPr>
              <w:lastRenderedPageBreak/>
              <w:t>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2 3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 30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3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0 6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4 62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337 6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68 5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гражданам, пострадавшим в результате чрезвычайных ситу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5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5 22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Ежемесячная доплата к пенсии лицам, замещавшим государственные долж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76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0 06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06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23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венция </w:t>
            </w:r>
            <w:proofErr w:type="gramStart"/>
            <w:r>
              <w:rPr>
                <w:color w:val="000000"/>
                <w:sz w:val="24"/>
                <w:szCs w:val="24"/>
              </w:rPr>
              <w:t>на осуществление ежемесячной денежной выплаты на ребенка в возрасте от трех до семи лет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включительн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3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43 009 4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37 847 8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1.R4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227 0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49 18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ых услуг населению Ярославской области на основе соблюдения стандартов и норматив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689 66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931 313 29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ционарные учреждения социального обслуживания для граждан пожилого возраста 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837 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6 753 77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475 60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97 0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12 83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66 083 8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4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чие учреждения в сфере социаль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834 8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6 542 6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2 401 9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573 7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281 54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866 2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92 89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содержание муниципальных казенных учреждений социального обслуживания населения, на предоставление субсидий муниципальным бюджетным учреждениям социального обслуживания населения на выполнение муниципальных заданий и иные ц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0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977 280 4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гранта в форме субсидий на исполнение государственного социального заказа в сфере предоставления </w:t>
            </w:r>
            <w:r>
              <w:rPr>
                <w:color w:val="000000"/>
                <w:sz w:val="24"/>
                <w:szCs w:val="24"/>
              </w:rPr>
              <w:lastRenderedPageBreak/>
              <w:t>социального обслуживания и предоставление субсидии на возмещение затрат, связанных с предоставлением социа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2.7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636 47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891 47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4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циальная защита семей с детьми, инвалидов, ветеранов, граждан и детей, оказавшихся в трудной жизненной ситу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6 636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5 570 1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по перевозке несовершеннолетних, самовольно ушедших из семей, организаций для детей-сирот и детей, оставшихся без попечения родителей, образовательных организаций и ины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594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74 0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74 0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0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 557 1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семьям погибших военнослужащих и единовременная выплата ветеранам и инвалидам Великой Отечественной вой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3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 1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939 8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56 9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45 8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ы социальной поддержки лиц, осуществивших погреб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75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казание социальной помощи на основании социального контрак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3.R4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842 1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 786 98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организации безопасных условий трудовой деятельности и охраны труда, развитию социального партне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4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дровое, информационное, научно-методическое и организационное обеспечение отрасли социальной защиты населения и социального обслуживания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74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отдельных функций и полномочий в области социальной поддержк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.05.708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4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62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Государственная поддержка и повышение качества жизни семей с детьми и граждан старшего покол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4.P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392 346 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580 572 0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08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1 076 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36 087 94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ереданных полномочий Российской Федерации по назначению и осуществлению ежемесячной выплаты в связи с рождением (усыновлением) первого ребенк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55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9 111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30 763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ежемесячной денежной выплаты, назначаемой при рождении третьего ребенка или последующих детей до достижения ребенком возраста трех лет, в части расходов по доставке выплат получател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4.P1.75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158 9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20 5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Доступная сре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Формирование и совершенствование системы комплексной реабилитации 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абилитац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нвалидов, в том числе детей-инвали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ых гарантий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4.2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валидов с ограниченными возможностями передвижения специальными средствами и приспособлениями для оборудования и оснащения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2.06.71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49 7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49 7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3 463 1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07 1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 017 1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 232 8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7 3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7 3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9 105 87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Управление земельно-имущественным комплексом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635 7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Управление и распоряжение имуществом и земельными ресурсам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управления имуществом на территории Ярославской области, в том числе земельными ресурс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111 0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управлению, распоряжению имуществом, находящимся в государственной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7 72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дастровым работам, землеустройству и приобретению права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1.01.73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53 30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имущественных и земельных отноше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 524 6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кадастровой оценк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5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 194 37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в сфере реклам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2.01.76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330 32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 820 14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960 14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 301 2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8 9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счетная пала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248 34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248 34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501 08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04 08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контрольно-счетной палаты субъекта Российской Федерации и его заместител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93 62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удиторы контрольно-счетной палаты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8 63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збирательная комисс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2 339 2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8 316 0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2 339 2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290 07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537 8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 08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Члены избирательной комиссии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0 02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автоматизированная информационная система "Выборы", повышение правовой культуры избирателей и обучение организаторов вы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76 1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подготовки и проведения выбо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976 8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Ярославская областная Ду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1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55 544 64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5 544 64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 148 24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8 855 6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6 56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251 52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законодательного органа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 105 8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субъекта Российской Федераци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равительство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308 207 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284 224 9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3 203 99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743 0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743 0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1 0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1 050 9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оплату стоимости набора продуктов питания в </w:t>
            </w:r>
            <w:r>
              <w:rPr>
                <w:color w:val="000000"/>
                <w:sz w:val="24"/>
                <w:szCs w:val="24"/>
              </w:rPr>
              <w:lastRenderedPageBreak/>
              <w:t>лагерях с дневной формой пребывания детей, расположен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0 5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укрепление материально-технической базы загородных организаций отдыха детей и их оздоровления,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86 34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отдыха и оздоровления детей, находящихся в трудной жизненной ситуации, детей погибших сотрудников правоохранительных органов и военнослужащих, безнадзорны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10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696 55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компенсацию части расходов на приобретение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4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78 57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частичную оплату стоимости путевки в организации отдыха детей и их оздоров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5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68 9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822 6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996 5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822 6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37 8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27 8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17 8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конкурса "Лучший государственный гражданский и муниципальный служащий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"Лучший наставни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6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33 358 7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9 560 37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путаты Государственной Думы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07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522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наторы Российской Федерации и их помощн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олномочий Российской Федерации по государственной регистрации актов гражданского состоя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 735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363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11 58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8 3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11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23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 65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учающихся по образовательным программам высшего образования в виде именных стипен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73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8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шее должностное лицо субъект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286 48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348 4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535 77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 811 68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536 7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724 08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66 0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8 732 69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5 528 2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 769 2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68 6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435 21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беспечение профилактики безнадзорности, правонарушений несовершеннолетних и защиты их пра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 079 1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реализацию отдельных полномочий в сфере законодательства об административных правонарушен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12 44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984 4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 004 3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4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24 4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544 3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бернаторские выплаты специалистам за исключительный личный вклад в решение социальных проблем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9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нежное поощрение в рамках Закона Ярославской области от 6 мая 2010 г. № 11-з "О наград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готовка управленческих кадров для организаций народного хозяйства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R06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4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по физической культуре, спорту и молодежной политике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9 831 8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48 349 44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циальная активнос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1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вовлечению граждан в </w:t>
            </w:r>
            <w:r>
              <w:rPr>
                <w:color w:val="000000"/>
                <w:sz w:val="24"/>
                <w:szCs w:val="24"/>
              </w:rPr>
              <w:lastRenderedPageBreak/>
              <w:t>доброволь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вовлечению молодежи в творческую деятель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7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для студенческой молодеж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8.768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1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циальная поддержка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Семья и де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Ярослави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9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региональной семейной политики и политики в интереса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условий для развития и благополучия детей и семей с деть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1.70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обеспечение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4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организации отдыха и оздоровления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2.709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4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витие и обеспечение функционирования системы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рофилактики безнадзорности и правонарушений несовершеннолет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3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еализация мероприятий по профилактике безнадзорности, правонарушений и защите прав несовершеннолетних де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3.03.709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 821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3.R4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64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821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81 508 5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9 844 47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Физическая культура и спорт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8 342 82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массовой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516 84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1.7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16 84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2 7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94 05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подготовки спортивного резерва и поддержка спорта высших дости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8 988 0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2.71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988 0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990 52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17 50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8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мероприятий в сфере физической культуры и спорта инвалидов, лиц с ограниченными возможностями здоровья, адаптивной физической культуры и адаптивного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203 6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3.7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203 6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государственных услуг (выполнение работ) в области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3 634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627 2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учреждениях, подведомственных учредителю в сфере физической культуры и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1.04.71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1 501 65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портивной инфраструктуры в рамках проекта "Бизнес-спринт (Я выбираю спорт)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2 191 78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и монтаж оборудования для создания "умных" спортивных площад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4.R7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 191 78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 165 7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 309 87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государственную поддержку спортивных организаций, осуществляющих подготовку спортивного резерва для спортивных сборных команд, в том числе спортивных сборных кома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76 3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379 31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спортивных организаций, осуществляющих подготовку спортивного резерва для спортивных сборных команд, в том числе спортивных </w:t>
            </w:r>
            <w:r>
              <w:rPr>
                <w:color w:val="000000"/>
                <w:sz w:val="24"/>
                <w:szCs w:val="24"/>
              </w:rPr>
              <w:lastRenderedPageBreak/>
              <w:t>сборных команд Российской Федер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081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4 9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нащение объектов спортивной инфраструктуры спортивно-технологическим оборудован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78 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обретение спортивного оборудования и инвентаря для приведения организаций спортивной подготовки в нормативное состоя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229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26 3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245 6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4 542 59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Реализация государственной молодеж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2 877 8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участия молодежных общественных объединений в реализации государственной молодеж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7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общественных объединений, включенных в областной реестр молодежных и детских общественных объеди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1.706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7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условий для предоставления услуг, выполнения работ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 177 8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чреждений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06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 176 8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молодежной полит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1.02.73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64 7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деятельности субъектов патриотического воспит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07 0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1.74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овершенствование материально-технической базы учреждений и организаций, участвующих в работе по патриотическому воспитанию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2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дальнейшего развития молодежного патриотического движ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08 8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3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08 8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08 8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организационных и информационны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648 7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атриотическому воспита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5.706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48 7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98 7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34 9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49 4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системы государственно-общественного партнерства в сфере государственной национальной политик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99 4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1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9 4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условий для социально-культурной адаптации иностранных граждан (иностранных трудовых мигрантов), прибывающих в Ярославскую область, и их интеграции в российское обществ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укрепление гражданского единства и гармонизаци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4.757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68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оциально ориентированным 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28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держка участия проектов и представителей детских и молодежных общественных объединений региона в межрегиональных и всероссийских программах, конкурсах, фестивалях, ак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обучающих мероприятий для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субсидий бюджетным, автономным </w:t>
            </w:r>
            <w:r>
              <w:rPr>
                <w:color w:val="000000"/>
                <w:sz w:val="24"/>
                <w:szCs w:val="24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рганизация и проведение регионального этапа Всероссийского конкурса лидеров и руководителей молодежных и детских общественных объединений "Лидер XXI век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витие направления "Социальное </w:t>
            </w:r>
            <w:proofErr w:type="spellStart"/>
            <w:r>
              <w:rPr>
                <w:color w:val="000000"/>
                <w:sz w:val="24"/>
                <w:szCs w:val="24"/>
              </w:rPr>
              <w:t>волонтерство</w:t>
            </w:r>
            <w:proofErr w:type="spellEnd"/>
            <w:r>
              <w:rPr>
                <w:color w:val="000000"/>
                <w:sz w:val="24"/>
                <w:szCs w:val="24"/>
              </w:rPr>
              <w:t>" через проведение единых региональных молодежных а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5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228 2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808 2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14 2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8 0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0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 159 691 7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99 379 7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здравоохран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79 736 7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материально-технической базы медицинских организац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Строительство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.01.74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8 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Борьба с онкологическими заболевания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материально-технической базы медицинских организаций, оказывающих медицинскую помощь пациентам с онкологической патолог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8.N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медицинских организац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8.N3.74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629 1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детского здравоохранения, включая создание современной инфраструктуры оказания медицинской помощи детям,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детского здравоохранения, включая создание современной инфраструктуры оказания медицинской помощи дет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1.Д.N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4 657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медицинских организаций для оказания специализированной помощи дет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Д.N4.5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4 657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8 078 8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Образов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8 078 8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временная школ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7.E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68 078 8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61 003 56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модернизации инфраструктуры общего образова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2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1 695 1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инфраструктуры общего образова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7.E1.55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6 383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1 003 56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65 062 39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07 634 2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2 736 36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5 743 7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2 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ереселение граждан из жилищного фонда, признанного непригодным для проживания, и (или) жилищного фонда с высоким уровнем износ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1.71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003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многодет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многодетным семьям на улучшение жилищных услов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4.71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11 440 5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7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7 145 62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08.R0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294 8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лучшение жилищных условий отдельных категорий граждан за счет средств федерального бюджет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6 880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9 297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жильем отдельных категорий граждан, </w:t>
            </w:r>
            <w:r>
              <w:rPr>
                <w:color w:val="000000"/>
                <w:sz w:val="24"/>
                <w:szCs w:val="24"/>
              </w:rPr>
              <w:lastRenderedPageBreak/>
              <w:t>установленных Федеральным законом от 12 января 1995 года № 5-ФЗ "О ветеранах", в соответствии с Указом Президента Российской Федерац</w:t>
            </w:r>
            <w:r w:rsidR="003C7092">
              <w:rPr>
                <w:color w:val="000000"/>
                <w:sz w:val="24"/>
                <w:szCs w:val="24"/>
              </w:rPr>
              <w:t>ии от 7 мая 2008 года № 714 "Об </w:t>
            </w:r>
            <w:r>
              <w:rPr>
                <w:color w:val="000000"/>
                <w:sz w:val="24"/>
                <w:szCs w:val="24"/>
              </w:rPr>
              <w:t>обеспечении жильем ветеранов Великой Отечественной войны 1941 – 1945 год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699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175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12 января 1995 года № 5-ФЗ "О ветеран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79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49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жильем отдельных категорий граждан, установленных Федеральным законом от 24 ноября 1995 года № 181-ФЗ "О социальной защите инвалидов в Российской Федерац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0.5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38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72 4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9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4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задачи по государственной поддержке граждан, проживающих на территории Ярославской области, в сфере ипотечного жилищного кредит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12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64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озмещение кредитным организациям и (или) юридическим лицам, аккредитованным по стандартам акционерного </w:t>
            </w:r>
            <w:r>
              <w:rPr>
                <w:color w:val="000000"/>
                <w:sz w:val="24"/>
                <w:szCs w:val="24"/>
              </w:rPr>
              <w:lastRenderedPageBreak/>
              <w:t>общества "Агентство ипотечного жилищного кредитования", затрат, связанных со снижением процентных ставок по ипотечным кредитам (займам), предоставленным гражданам на приобретение жилого помещения (жилого дом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1.76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социальной сферы в городе Ярославле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адресная программа по переселению граждан из аварийного жилищного фонд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2.F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 170 8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2.F3.6748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606 3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70 8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строитель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719 6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Выполнение работ в качестве технического заказчика при строительстве, реконструкции объектов социальной сферы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464 1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каз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1.71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464 1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804 1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696 9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73 1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786 8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4 08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правление материальными запасами, созданными в целях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5 5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3.02.71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5 5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культуры и искус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Культурная сре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4.A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2 479 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здание центров культурного развития в </w:t>
            </w:r>
            <w:r>
              <w:rPr>
                <w:color w:val="000000"/>
                <w:sz w:val="24"/>
                <w:szCs w:val="24"/>
              </w:rPr>
              <w:lastRenderedPageBreak/>
              <w:t>городах с числом жителей до 30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551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479 1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оздание центров культурного развития в городах с числом жителей до 300 тысяч человек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4.A1.Д513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физической культуры и спорт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условий для занятий физической культурой и спорто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объектов 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74 786 3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строительству объектов собственности Ярославской области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77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430 2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объектов собствен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02.R1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8 356 1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порт – норма жизн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.3.P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4 736 8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реализацию мероприятий по созданию и </w:t>
            </w:r>
            <w:r>
              <w:rPr>
                <w:color w:val="000000"/>
                <w:sz w:val="24"/>
                <w:szCs w:val="24"/>
              </w:rPr>
              <w:lastRenderedPageBreak/>
              <w:t>модернизации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3.P5.513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4 736 8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63 504 6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программа "Развитие водоснабжения и водоотвед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63 504 6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8 623 06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Чистая вод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F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9 414 7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троительству и реконструкции (модернизации) объектов питьевого водоснаб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F5.5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1 851 3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 414 7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2.G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9 208 3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кращению доли загрязненных сточных вод в части строительства (реконструкции, в том числе с элементами реставрации, технического перевооружения) очистных сооружений водопроводно-канализацион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2.G6.5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1 653 2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9 208 3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Развитие информационных технологий в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8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2 856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реализации проектов комплексного развития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9 537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еспечение комплексного развития сельских территорий (строительство социальных объект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6.R576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 856 3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9 537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объектов коммунально-бытового обслуживания на сельских территор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объектов коммунально-бытового обслуживания на сельских территориях и сельских агломерац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7.705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602 3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434 80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54 5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 32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9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5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ранспор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03 085 9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004 288 15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ранспортного комплекс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81 641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 980 087 8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Транспортное обслуживание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760 331 5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78 549 1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оциальных услуг отдельным категория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граждан при проезде в транспорте общего 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3 980 4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4 386 9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proofErr w:type="gramStart"/>
            <w:r>
              <w:rPr>
                <w:color w:val="000000"/>
                <w:sz w:val="24"/>
                <w:szCs w:val="24"/>
              </w:rPr>
              <w:lastRenderedPageBreak/>
              <w:t>Субсидия на компенсацию организациям железнодорожного транспорта потерь в доходах, возникающих в результате установления льготы по тарифам на проезд железнодорожным транспортом общего пользования в пригородном сообщении детям в возрасте от 5 до 7 лет, лицам, обучающимся в общеобразовательных организациях, лицам, обучающимся по очной форме обучения в профессиональных образовательных организациях и образовательных организациях высшего образования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88 9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транспортным организациям, осуществляющим пассажирские перевозки автомобильным транспортом общего пользования, на возмещение недополученных доходов в связи с предоставлением студентам среднего профессионального и высшего образования социальных услуг по освобождению от оплаты стоимости проез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952 1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лиц, находящихся под диспансерным наблюдением в связи с туберкулезом, и больных туберкулезо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4 2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 7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вобождение от оплаты стоимости проезда детей из многодетных сем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65 9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66 8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транспортным организациям, осуществляющим пассажирские перевозки, на возмещение недополученных доходов в связи с предоставлением социальных услуг по освобождению от оплаты стоимости проезда в транспорте общего пользования отдельным категориям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1.725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1 319 20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едоставления транспортных услуг по перевозке пассажиров транспортом общего пользования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61 131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8 942 7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возмещение недополученных доходов, связанных с организацией регулярных пассажирских авиаперевозо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00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 6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на компенсацию потерь в доходах, возникающих в связи с установлением тарифов на перевозки пассажиров железнодорожным транспортом общего пользования в пригородном сообщении ниже экономически обоснованного уровн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2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5 537 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 348 8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регулярных перевозок пассажиров и багажа автомобильным транспортом по регулируемым тариф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68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33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уществление перевозок пассажиров внутренним водным транспортом общего пользования по местным и пригородным </w:t>
            </w:r>
            <w:r>
              <w:rPr>
                <w:color w:val="000000"/>
                <w:sz w:val="24"/>
                <w:szCs w:val="24"/>
              </w:rPr>
              <w:lastRenderedPageBreak/>
              <w:t>маршрут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2.772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 663 8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разработки и реализации мероприятий по мобилизационной готовности в части предупреждения и ликвидации чрезвычайных ситуаций в сфере транспор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3.725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Контроль за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выполнением регулярных перевозок пассажи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219 50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и государственному бюджетному учреждению Ярославской области "</w:t>
            </w:r>
            <w:proofErr w:type="spellStart"/>
            <w:r>
              <w:rPr>
                <w:color w:val="000000"/>
                <w:sz w:val="24"/>
                <w:szCs w:val="24"/>
              </w:rPr>
              <w:t>Яроблтранском</w:t>
            </w:r>
            <w:proofErr w:type="spellEnd"/>
            <w:r>
              <w:rPr>
                <w:color w:val="000000"/>
                <w:sz w:val="24"/>
                <w:szCs w:val="24"/>
              </w:rPr>
              <w:t>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.04.725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9 50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транспортной систем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Развитие региональных аэропортов и маршрут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.2.V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1 538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осуществлению капитальных вложений на развитие региональных аэропор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2.V7.53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21 3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01 538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81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1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762 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 518 76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418 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174 76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26 9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782 76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 891 88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качественными коммунальными услугам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 849 5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сопровождения деятельности департамента государственного жилищ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369 6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департамента, уполномоченного осуществлять региональный государственный жилищный надзор, лицензионный контроль, направленный на защиту жилищных прав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1.766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69 6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831 8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37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9 90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осуществлению контрольно-надзор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8.02.770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9 90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2 786 34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663 1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 543 1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 2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го заказ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 001 95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онтрактной системы в сфере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беспечение государственных закупок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 684 1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функционирования государственной информационной системы "Государственные закупк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Техническое сопровождение и совершенствование государственной информационной системы "Государственные закупк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1.73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блюдение принципа профессионализма заказчиков контрактной системы в сфере закупок для обеспечения государствен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регионального конкурса "Лучший специали</w:t>
            </w:r>
            <w:proofErr w:type="gramStart"/>
            <w:r>
              <w:rPr>
                <w:color w:val="000000"/>
                <w:sz w:val="24"/>
                <w:szCs w:val="24"/>
              </w:rPr>
              <w:t>ст в сф</w:t>
            </w:r>
            <w:proofErr w:type="gramEnd"/>
            <w:r>
              <w:rPr>
                <w:color w:val="000000"/>
                <w:sz w:val="24"/>
                <w:szCs w:val="24"/>
              </w:rPr>
              <w:t>ере закупок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2.75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птимизация и совершенствование мероприятий, направленных на обеспечение государственных и муниципальных нужд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 484 1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.1.03.76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 484 1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622 15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61 9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2 547 84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157 84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784 84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государственной службы занятости насе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9 924 9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89 924 99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образова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действие занятости – создание условий дошкольного образования для дете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действие занят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2.8.P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овышение эффективности службы занят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8.P2.5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7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8 054 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58 054 05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действие занятости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7 004 05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7 004 05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8 607 91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и активная политика занят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1.71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8 537 91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109 9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70 6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782 0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769 33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8 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6 5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циальной поддержки безработных граждан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56 707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ые выплаты безработным гражданам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3.52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6 707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27 30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208 92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 038 3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933 12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88 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688 43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содействию занятости инвали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1.05.71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8 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8 43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8 4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688 43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казание содействия добровольному переселению в Ярославскую область соотечественников, проживающих за рубежом" (региональная программа переселения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мер социальной поддержки, предоставление государственных и муниципальных услуг, содействие в жилищном обустрой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редоставление дополнительных гарантий и мер социальной поддержки, оказание социальной помощи в жилищном обустройстве, медицинском освидетельствовании </w:t>
            </w:r>
            <w:r>
              <w:rPr>
                <w:color w:val="000000"/>
                <w:sz w:val="24"/>
                <w:szCs w:val="24"/>
              </w:rPr>
              <w:lastRenderedPageBreak/>
              <w:t>переселившимся соотечественника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2.R0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кращение дефицита трудовых ресурсов, в том числе квалифициров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7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казание помощи участникам Государственной программы и членам их семей в признании ученых степеней, ученых званий, образования и (или) квалификации, полученных в иностранном государст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3.03.R08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7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 397 94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131 94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912 94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83 657 4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98 107 3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лесного хозяй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9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7 473 1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1 705 57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лес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5 595 4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9 402 67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храна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 952 94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мер пожарной безопасности и тушение лесных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53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 375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1.7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 577 84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роизводство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18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2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18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спользование ле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3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функции федерального государственного лесного контроля (надзо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2 153 1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4 560 33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отдельных полномочий в области лес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 628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9 035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>
              <w:rPr>
                <w:color w:val="000000"/>
                <w:sz w:val="24"/>
                <w:szCs w:val="24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 95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 75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 675 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284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лесного хозяйства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349 23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0 03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59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лес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4.72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беспечение сохран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риобретение модульных конструкций для хранения и обслужи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лесохозяйственной техники и оборуд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1.05.70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хранение лесо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лесов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А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 87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02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Мероприятия, направленные на увеличение площади </w:t>
            </w:r>
            <w:proofErr w:type="spellStart"/>
            <w:r>
              <w:rPr>
                <w:color w:val="000000"/>
                <w:sz w:val="24"/>
                <w:szCs w:val="24"/>
              </w:rPr>
              <w:t>лесовосстановления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92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898 4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снащение специализированных учреждений </w:t>
            </w:r>
            <w:proofErr w:type="spellStart"/>
            <w:r>
              <w:rPr>
                <w:color w:val="000000"/>
                <w:sz w:val="24"/>
                <w:szCs w:val="24"/>
              </w:rPr>
              <w:t>лесопожарно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ехникой и оборудованием для проведения комплекса мероприятий по охране лесов от пожа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6.</w:t>
            </w:r>
            <w:proofErr w:type="gramStart"/>
            <w:r>
              <w:rPr>
                <w:color w:val="000000"/>
                <w:sz w:val="24"/>
                <w:szCs w:val="24"/>
              </w:rPr>
              <w:t>G</w:t>
            </w:r>
            <w:proofErr w:type="gramEnd"/>
            <w:r>
              <w:rPr>
                <w:color w:val="000000"/>
                <w:sz w:val="24"/>
                <w:szCs w:val="24"/>
              </w:rPr>
              <w:t>А.54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52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404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184 3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 401 8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лес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676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893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2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 014 2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35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79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413 1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осударственная поддержка неработающих пенсионеров в </w:t>
            </w:r>
            <w:r>
              <w:rPr>
                <w:color w:val="000000"/>
                <w:sz w:val="24"/>
                <w:szCs w:val="24"/>
              </w:rPr>
              <w:lastRenderedPageBreak/>
              <w:t>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государственного строительн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 561 8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 449 3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365 3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71 3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кружающей среды и природопольз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638 229 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157 833 50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храна окружающей сред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56 779 97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 076 068 2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Управление охраной окружающей среды и рациональным природопользованием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409 93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2 395 13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государственного надзора за соблюдением законодательства в области охраны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1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Осуществление отдельных полномочий Российской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Федерации в области вод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59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осуществление отдельных полномочий в области водных отношений, за счет средств федераль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2.512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611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596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безопасных условий при обращении с опасными отходами потребления (ртутьсодержащими отходами, непригодной для дальнейшего использования электронной техникой, комплектующими и расходными материалами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4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Экологическое просвещение, пропаганда и обеспечение населения Ярославской области информацией о состоянии окружающей среды и природопольз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5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органов управления специализированной информаци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579 1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охрану окружающей среды и </w:t>
            </w:r>
            <w:r>
              <w:rPr>
                <w:color w:val="000000"/>
                <w:sz w:val="24"/>
                <w:szCs w:val="24"/>
              </w:rPr>
              <w:lastRenderedPageBreak/>
              <w:t>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6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 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579 1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полномочий в сфере управления особо охраняемыми природными территориями и биоразнообразие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477 2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храну окружающей среды и природопользова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7.71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477 2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77 27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тдельных полномочий Российской Федерации в области организации, регулирования и охраны животного ми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бъектов животного мира (за исключением охотничьих ресурсов и водных биологических ресурсов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 6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8.59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охраны объектов животного мира и среды их обит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806 7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09.71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806 7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существление государственного экологического мониторинга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186 8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1.718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86 8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азработка 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территориального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охотустройства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1.1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и утверждение схемы размещения, использования и охраны охотничьих угод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1.12.70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46 1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водохозяйств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2 636 1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сооружений инженерной защи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Субсидия на реализацию мероприятий по строительству и реконструкции сооружений инженерной защиты от негативного воздействия в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1.R0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 741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апитальный ремонт гидротехнически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, направленных на капитальный ремонт гидротехнических сооружений, расположенных на территории Ярославской области и находящихся в муниципальной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2.R06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94 38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ановление границ зон затопления, подтоп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становление границ зон затопления, подтопления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4.04.76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Восстановление водных 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хранение уникальных водных объектов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5.G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улучшение экологического состояния гидрографической се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5.G8.50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 7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егиональная целевая программа "Развитие системы обращения с отходами, в том числе с твердыми коммунальными отходами,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здоровление Волг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.6.G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943 673 12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ликвидацию (рекультивацию) объектов накопленного экологического вреда, представляющих угрозу реке Волг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6.G6.55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32 023 85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943 673 12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50 1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0 1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499 0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0 815 0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бласти охраны и использования охотничьих ресур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596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912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82 7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882 0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198 04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 534 2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 697 96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7 3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проведение государственной экологической эксперти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89 323 0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9 502 5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9 347 79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9 032 3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инвестиционной привлека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еализация мероприятий по участию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color w:val="000000"/>
                <w:sz w:val="24"/>
                <w:szCs w:val="24"/>
              </w:rPr>
              <w:t>имиджев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по изготовлению презентационной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2.769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тимулирование роста инновационной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активных предприятий (организаций) и объектов инновационной инфраструктур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Реализация мероприятий по поддержке </w:t>
            </w:r>
            <w:proofErr w:type="spellStart"/>
            <w:r>
              <w:rPr>
                <w:color w:val="000000"/>
                <w:sz w:val="24"/>
                <w:szCs w:val="24"/>
              </w:rPr>
              <w:t>инновационн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ктивных предприятий и объектов инновационной инфраструктуры, по проведению конференций, конкурсов, круглых столов в сфере иннов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5.769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убъектов малого и среднего предпринимательств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1 544 76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1 229 3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финансовой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(грантов) субъектам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2.769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нфраструктуры поддержки субъектов малого и среднего предпринимательства, а также имущественная поддержка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355 4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организациям инфраструктуры поддержки субъектов малого и среднего предприниматель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03.77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55 4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Региональный проект "Создание благоприятных условий для осуществления деятельности 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самозанятыми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гражданам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 403 9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2.5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272 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03 9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Создание условий для легкого старта и комфортного ведения бизне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7 450 3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4.5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874 8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450 3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867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687 9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7 3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762 3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кселерация субъектов малого и среднего предприниматель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3.I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8 041 67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019 5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552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 723 85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 701 77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ускорение развития субъектов малого и среднего предпринимательства, за счет средств </w:t>
            </w:r>
            <w:r>
              <w:rPr>
                <w:color w:val="000000"/>
                <w:sz w:val="24"/>
                <w:szCs w:val="24"/>
              </w:rPr>
              <w:lastRenderedPageBreak/>
              <w:t>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3.I5.76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317 81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Pr="00693202" w:rsidRDefault="00693202" w:rsidP="009709A8">
            <w:pPr>
              <w:rPr>
                <w:i/>
                <w:iCs/>
                <w:color w:val="000000"/>
                <w:sz w:val="23"/>
                <w:szCs w:val="23"/>
              </w:rPr>
            </w:pPr>
            <w:r w:rsidRPr="00693202">
              <w:rPr>
                <w:i/>
                <w:iCs/>
                <w:color w:val="000000"/>
                <w:sz w:val="23"/>
                <w:szCs w:val="23"/>
              </w:rPr>
              <w:t>Ведомственная целевая программа департамента инвестиций, промышленности и внешнеэкономической деятель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803 03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казание государственных услуг (выполнение работ) подведомственными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666 85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субъектов малого и среднего предпринимательства, осуществляемая учреждениями, подведомственными учредител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1.741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666 85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Pr="00693202" w:rsidRDefault="009709A8" w:rsidP="009709A8">
            <w:pPr>
              <w:rPr>
                <w:i/>
                <w:iCs/>
                <w:color w:val="000000"/>
                <w:sz w:val="23"/>
                <w:szCs w:val="23"/>
              </w:rPr>
            </w:pPr>
            <w:r w:rsidRPr="00693202">
              <w:rPr>
                <w:i/>
                <w:iCs/>
                <w:color w:val="000000"/>
                <w:sz w:val="23"/>
                <w:szCs w:val="23"/>
              </w:rPr>
              <w:t xml:space="preserve">Организация и обеспечение </w:t>
            </w:r>
            <w:proofErr w:type="spellStart"/>
            <w:r w:rsidRPr="00693202">
              <w:rPr>
                <w:i/>
                <w:iCs/>
                <w:color w:val="000000"/>
                <w:sz w:val="23"/>
                <w:szCs w:val="23"/>
              </w:rPr>
              <w:t>выставочно-конгрессных</w:t>
            </w:r>
            <w:proofErr w:type="spellEnd"/>
            <w:r w:rsidRPr="00693202">
              <w:rPr>
                <w:i/>
                <w:iCs/>
                <w:color w:val="000000"/>
                <w:sz w:val="23"/>
                <w:szCs w:val="23"/>
              </w:rPr>
              <w:t xml:space="preserve"> и культурно-массовых мероприятий, проводимых Правительством Ярославской области и иными органами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6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 136 1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6.03.753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36 1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Pr="00693202" w:rsidRDefault="009709A8" w:rsidP="009709A8">
            <w:pPr>
              <w:rPr>
                <w:color w:val="000000"/>
                <w:sz w:val="23"/>
                <w:szCs w:val="23"/>
              </w:rPr>
            </w:pPr>
            <w:r w:rsidRPr="00693202">
              <w:rPr>
                <w:color w:val="000000"/>
                <w:sz w:val="23"/>
                <w:szCs w:val="23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255 9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80 27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Государственная программа "Развитие промышленности </w:t>
            </w: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в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50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66 99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Развитие промышленности Ярославской области и повышение ее конкурентоспособ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4 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кадровому обеспечению промышленного комплекса Ярославской области, повышению престижа рабочих и инженерных специальност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государственной поддержке кадрового обеспечения, повышения престижа рабочих и инженерных специальностей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2.77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субъектов деятельности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витие промышленной инфраструктуры и инфраструктуры поддержки деятельности в сфере промышл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5.R5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развитию промышленного комплекса Ярославской области в части освоения новых рынков сбы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4.09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участия в </w:t>
            </w:r>
            <w:proofErr w:type="spellStart"/>
            <w:r>
              <w:rPr>
                <w:color w:val="000000"/>
                <w:sz w:val="24"/>
                <w:szCs w:val="24"/>
              </w:rPr>
              <w:t>выставочно-конгресс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ероприятиях, конференциях, круглых столах, изготовление печатной продукции, 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4.09.770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производительности труд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Адресная поддержка повышения производительности труда на предприятия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.5.L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2 49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организаций инфраструктуры в сфере производительности тру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2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49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вышение производительности труда по направлению "Бережливое производство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5.L2.54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2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80 18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беспечение информационно-коммуникационной инфраструктуры для деятельности органов исполнительной </w:t>
            </w:r>
            <w:r>
              <w:rPr>
                <w:color w:val="000000"/>
                <w:sz w:val="24"/>
                <w:szCs w:val="24"/>
              </w:rPr>
              <w:lastRenderedPageBreak/>
              <w:t>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80 18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1 992 9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855 2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508 64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6 6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бщественных связе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6 632 0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099 3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государственной национальной политик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41 5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крепление общероссийской гражданской идентичности и поддержка этнокультурного развития народов России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22 5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конкурса и предоставление на конкурсной основе субсидий социально ориентирован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3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7 0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проведения просветительской акции "Большой этнографический диктант"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75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информационное освещение деятельности органов государственной власти Ярославской област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2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действие профилактике экстремизма на национальной и религиозной почве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Изучение общественного мнения и мониторинг сферы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4.05.746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еализация принципов открытого государственного управ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качества взаимодействия органов исполнительной власти Ярославской области и институтов гражданского общ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74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 по разработке и внедрению </w:t>
            </w:r>
            <w:proofErr w:type="gramStart"/>
            <w:r>
              <w:rPr>
                <w:color w:val="000000"/>
                <w:sz w:val="24"/>
                <w:szCs w:val="24"/>
              </w:rPr>
              <w:t>стандартов открытости деятельности органов исполнительной власт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7.01.74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гражданских инициатив и социально ориентированных некоммерческих организац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6 008 7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механизмов участия социально ориентированных некоммерческих организаций в реализации государственной политики в социальной сфер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здание ежегодного доклада о состоянии гражданского </w:t>
            </w:r>
            <w:r>
              <w:rPr>
                <w:color w:val="000000"/>
                <w:sz w:val="24"/>
                <w:szCs w:val="24"/>
              </w:rPr>
              <w:lastRenderedPageBreak/>
              <w:t>обществ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ежегодного исследования в области мониторинга состояния институтов гражданского общества и межнациональных отно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и проведение гражданского фору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1.731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и поддержка реализации социально значимых проектов и программ деятельности, реализуемых гражданскими активистами и социально ориентированными некоммерческими организац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247 7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747 7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физическим лицам на реализацию гражданских инициати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2.747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редоставление социально ориентированным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некоммерческим организациям имущественной, информационной, консультационной поддержки, развитие кадрового потенциала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2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транспортной поддержки социально ориентированных некоммерческих организаций для участия в межрегиональных и всероссийских мероприятия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31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и проведение торжественных </w:t>
            </w:r>
            <w:proofErr w:type="gramStart"/>
            <w:r>
              <w:rPr>
                <w:color w:val="000000"/>
                <w:sz w:val="24"/>
                <w:szCs w:val="24"/>
              </w:rPr>
              <w:t>церемоний награждения победителей конкурсов проектов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социально ориентированных некоммерческих организа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3.747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имулирование развития деятельности социально ориентированных некоммерческих организаций на муниципальном уров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8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социально ориентированным некоммерческим организациям на конкурсной основ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8.04.731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8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Создание условий для эффективного управления региональными и муниципальными финансам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овышение финансовой грамот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Информирование населения о финансовой грамотности и защите прав потребителей финансов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.5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социологических исследований и опросов, определяющих уровень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вышению финансовой грамотности на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.5.03.763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0 799 6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317 2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 220 0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 17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 484 0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сходы на информационное освещение деятельности органов государственной власти субъекта Российской </w:t>
            </w:r>
            <w:r>
              <w:rPr>
                <w:color w:val="000000"/>
                <w:sz w:val="24"/>
                <w:szCs w:val="24"/>
              </w:rPr>
              <w:lastRenderedPageBreak/>
              <w:t>Федерации и поддержку средств массовой информ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98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553 40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безопасно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1 771 7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2 274 9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общественного порядка и противодействие преступности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 424 78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Повышение безопасности дорожного движения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Формирование навыков поведения участников дорожного движения, соблюдения норм и правил дорожного движ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 по повышению безопасности дорожного движения и приобретению специального автотранспорта и специальных технических устройст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2.01.714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ые меры противодействия злоупотреблению наркотиками и их незаконному обороту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системы профилактики немедицинского потребления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3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антинаркотической пропаганде, профилактике наркомании и правонарушений в сфере незаконного потребления и оборота наркотик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3.01.757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рофилактика правонарушен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324 78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и обеспечение функционирования системы комплексного обеспечения общественного порядка и общественной безопасности, общей профилактики правонаруш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064 78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федеральному бюджету на осуществление части переданных полномочий по составлению протоколов об административных правонарушениях, посягающих на общественный порядок и общественную безопасность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57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56 29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латы населению за добровольную сдачу незаконно хранящегося оружия и боеприпас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46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дение конкурсов "Лучший народный дружинник Ярославской области" и "Лучшая народная дружин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дготовка и размещение в средствах массовой информации социальных </w:t>
            </w:r>
            <w:proofErr w:type="spellStart"/>
            <w:r>
              <w:rPr>
                <w:color w:val="000000"/>
                <w:sz w:val="24"/>
                <w:szCs w:val="24"/>
              </w:rPr>
              <w:t>радиорол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видеороликов, изготовление наглядной агитации по профилактике преступлений и происшествий, привлечению граждан к правоохранительной </w:t>
            </w:r>
            <w:r>
              <w:rPr>
                <w:color w:val="000000"/>
                <w:sz w:val="24"/>
                <w:szCs w:val="24"/>
              </w:rPr>
              <w:lastRenderedPageBreak/>
              <w:t>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1.75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8 4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филактика экстремизма и терроризм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8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зготовление информационных материалов и видеопродукции для обеспечения общественной безопасности и стабильности в регион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в средствах массовой информации материалов о тактике действий при угрозе возникновения террористических а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48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учение специалистов муниципальных образований по учебным программам в сфере противодействия терроризму и экстремизм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6.02.75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Защита населения и территории Ярославской области от чрезвычайных ситуаций, обеспечение пожарной безопасности и безопасности людей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48 378 18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Подпрограмма "Повышение безопасност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жизнедеятельности населени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6 3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витие материально-технической базы противопожарной служб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оборудования и расходных материалов для оснащения пожарно-спасательных сил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2.75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5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субсидий добровольным пожарным командам за участие в тушении пожаров и проведении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 8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тушению пожаров и проведению аварийно-спасательных рабо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.04.71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 86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безопасности граждан на водных объекта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мест массового отдыха населения на водных объектах, направленная на обеспечение безопасности, охраны жизни и здоровья люде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реализацию мероприятий по обеспечению безопасности граждан на водных объект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2.02.714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Ведомственная целевая программа "Реализация государственной политики в области гражданской защиты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жарной безопасно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45 891 82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Обеспечение деятельности противопожарной и аварийно-спасательной служб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78 930 20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ожарной безопас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4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1 586 5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гражданской защиты населения от чрезвычайных ситуаций различного характер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15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304 5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жемесячная дополнительная выплата к пенсии спасателям аварийно-спасательной службы, аварийно-спасательных формирований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1.744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 12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предоставления образовательных услуг государственным образовательным бюджетным учреждением дополнительного профессионального образования специалистов Ярославской области "Учебно-методический центр по гражданской обороне и чрезвычайным ситуациям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 752 90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предоставления образовательных услуг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2.71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752 90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хранения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22 2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3.71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22 2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осполнение запасов имущества гражданской обороны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09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 в сфере хранения запасов имущества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4.715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9 8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ание в постоянной готовности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764 07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поддержке в постоянной готовности региональной автоматизированной системы центрального оповещения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5.72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64 07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содержания государственного казенного учреждения Ярославской области "Безопасный регион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4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2 012 54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подведомственных учрежд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4.07.763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012 54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 009 91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962 13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 50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региональной системы оповещ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Модернизация и оснащение региональной системы оповещ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.6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обретение и установка технических средств системы оповещения, в том числе нового поко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6.02.752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институтов гражданского обще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Государственная поддержка развития российского казаче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едоставление финансовой поддержки казачьим обществам, внесенным в государственный реестр казачьих обществ в Российской Федерации, действующим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2.5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ддержке развития российского казаче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5.02.743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42 4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2 4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426 32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929 52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первичному воинскому учету органами местного самоуправления поселений и городских округ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39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909 3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существление полномочий по составлению (изменению и дополнению) списков кандидатов в присяжные заседатели федеральных судов общей юрисди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1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 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948 66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 880 68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19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78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5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нспекция административно-технического надзор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4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 634 2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287 4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87 4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9 346 73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097 19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 591 68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93 50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226 5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66 54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туризм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20 4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9 820 4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туризма и отдых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Комплексное развитие туристической отрасл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 22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здание благоприятных условий для развития туризм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32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изация деятельности координационного совета и проведение аналитических исследований на основании </w:t>
            </w:r>
            <w:proofErr w:type="spellStart"/>
            <w:r>
              <w:rPr>
                <w:color w:val="000000"/>
                <w:sz w:val="24"/>
                <w:szCs w:val="24"/>
              </w:rPr>
              <w:t>геоданны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 статистических да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некоммерческим организациям сферы поддержки и развития туризма, не являющимся государственными (муниципальными) учреждения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1.76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72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беспечение маркетинговой стратегии продвижения туристского продукта Ярославской области на внутреннем и международном рынка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9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одвижение туристского продукт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4.717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9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овершенствование кадрового, аналитического и методического обеспечения управления развитием туристско-рекреационного комплекс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вовлечение молодежи в сферу туризма, повышение квалификации специалистов сферы туризма, проведение конкурсов профессионального мастерства и иных мероприятий по совершенствованию научно-методической баз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.05.77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3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330 4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970 4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745 4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466 9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6 501 56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7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ельск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Развитие системы поддержки фермеров, сельской кооперации и экспорта продукции агропромышленного комплекс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Экспорт продукции агропромышленного комплекс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.Б.T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432 2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государственную поддержку аккредитации ветеринарных лабораторий в национальной системе аккредита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Б.T2.52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97 70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432 29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государственной ветеринарной службы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6 699 21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4 881 21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лабораторных исследований по диагностике болезней живот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6 836 2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1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 836 2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оведение плановых противоэпизоотических мероприят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1 896 0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ероприятия, направленные на поддержку </w:t>
            </w:r>
            <w:r>
              <w:rPr>
                <w:color w:val="000000"/>
                <w:sz w:val="24"/>
                <w:szCs w:val="24"/>
              </w:rPr>
              <w:lastRenderedPageBreak/>
              <w:t>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2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 896 0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и координация деятельности учреждений, функционально подчиненных департаменту ветерина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оддержку подведомственных учреждений ветеринар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3.729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Устранение негативного воздействия скотомогильников (биотермических ям) на окружающую среду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29 1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и содержание скотомогильников (биотермических ям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4.733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9 11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я проведен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 219 8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венция на организацию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1.05.74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219 88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Обеспечение эпизоотического благополучия территории Ярославской области по африканской чуме свиней, бешенству и другим заразным и особо опасным болезням животных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Укрепление материально-технической базы учреждений ветеринарной се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3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1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мероприятий, направленных на предупреждение заноса и распространения африканской чумы свиней, бешенства и других заразных и особо опасных болезней животных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.2.01.729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1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492 05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413 35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313 08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80 27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упка товаров, работ и услуг для обеспечения </w:t>
            </w:r>
            <w:r>
              <w:rPr>
                <w:color w:val="000000"/>
                <w:sz w:val="24"/>
                <w:szCs w:val="24"/>
              </w:rPr>
              <w:lastRenderedPageBreak/>
              <w:t>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Аппарат Уполномоченного по защите прав предпринимателей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5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737 1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 737 1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 712 10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371 3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40 04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7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486 65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 773 45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культур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департамента охраны объектов культурного наслед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 xml:space="preserve">Сохранение, популяризация и государственная охрана объектов культурного наследия (памятников истории и </w:t>
            </w: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ультуры) народов Российской Федерации на территори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1.7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807 4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роприятия по популяризации, охране и сохранению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7.01.747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07 4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3 7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3 73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425 5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9 712 3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уществление переданных полномочий Российской Федерации в отношении объектов культурного наслед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595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584 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71 3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533 94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50 55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337 35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431 0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144 0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7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челове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 180 0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180 0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 180 02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 290 43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59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ппарат Уполномоченного по правам ребенка 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59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 920 8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1 920 8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уполномоченны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1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920 8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 370 86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 98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экономики и стратегического планирова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0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6 914 0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98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8 9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5 915 1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 210 22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 910 22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704 92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04 92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Контрольно-ревизионная инспекц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1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2 840 54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2 470 54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406 54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 233 14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3 40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Агентство по обеспечению деятельности мировых судей </w:t>
            </w: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lastRenderedPageBreak/>
              <w:t>96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6 349 88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 681 75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 658 3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658 315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Цифровая экономика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Информационная инфраструктур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7.D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9 023 43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на участках мировых судей формирования и функционирования необходимой информационно-технологической и телекоммуникационной инфраструктуры для организации защищенного межведомственного электронного взаимодействия, приема исковых заявлений, направляемых в электронном виде, и организации участия в заседаниях мировых судов в режиме видео-конференц-связ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7.D2.558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23 43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Государственная программа "Развитие системы государственного управления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государственной гражданской и муниципальной службы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недрение новых подходов к профессиональному развитию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8.5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3 7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рганизация внедрения новых подходов к профессиональному развитию обучения кадр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5.01.758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 75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8 654 3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деятельности аппаратов суд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7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8 654 38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 781 23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 864 15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3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101 496 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2 688 175 41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Обеспечение доступным и комфортным жильем насе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Подпрограмма "Стимулирование развития жилищного строительства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по комплексной застройке территории в Дзержинском районе города Ярославл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5.1.1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 и реконструкцию автомобильных дорог в городе Ярославле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.16.9800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Формирование современной городской среды муниципальных образований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6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539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Создание комфортной городской среды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39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Ростов Великий – духовный центр Росси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7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строительство, реконструкцию и капитальный ремонт автомобильных дорог за счет средств 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7.980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9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инфраструктурного проекта "</w:t>
            </w:r>
            <w:proofErr w:type="spellStart"/>
            <w:r>
              <w:rPr>
                <w:i/>
                <w:iCs/>
                <w:color w:val="000000"/>
                <w:sz w:val="24"/>
                <w:szCs w:val="24"/>
              </w:rPr>
              <w:t>Ревитализация</w:t>
            </w:r>
            <w:proofErr w:type="spellEnd"/>
            <w:r>
              <w:rPr>
                <w:i/>
                <w:iCs/>
                <w:color w:val="000000"/>
                <w:sz w:val="24"/>
                <w:szCs w:val="24"/>
              </w:rPr>
              <w:t xml:space="preserve"> исторического центра города Углич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6.1.08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троительство, реконструкцию и капитальный ремонт автомобильных дорог за счет средств </w:t>
            </w:r>
            <w:r>
              <w:rPr>
                <w:color w:val="000000"/>
                <w:sz w:val="24"/>
                <w:szCs w:val="24"/>
              </w:rPr>
              <w:lastRenderedPageBreak/>
              <w:t>инфраструктурного бюджетного креди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.08.98004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Экономическое развитие и инновационная экономик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5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Стимулирование инвестиционной деятельности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Государственная поддержка инвестиционной деятель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5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существление бюджетных инвестиций в объекты капитального строительства и реконструкции дорожного хозяйства муниципальной собственности в рамках реализации новых инвестиционных про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1.03.765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 79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дорожного хозяйства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186 494 93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2 425 290 4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Сохранность региональных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 161 510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 857 419 9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 102 341 9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капитальному ремонту, ремонту, планово-предупредительному ремонту и содержанию автомобильных дорог общего пользова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1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341 9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66 432 91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102 341 9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работка рабочих проектов капитального ремонта, ремонта, содержания автомобильных дорог регионального (межмуниципального) значения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выполнению разработок рабочих проектов капитального ремонта, ремонта, содержания автомобильных дорог и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2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ализация мер по обеспечению устойчивого функционирования автомобильных дорог регионального (межмуниципального) значения и искусственных сооружений на них и создание материально-технических сре</w:t>
            </w:r>
            <w:proofErr w:type="gramStart"/>
            <w:r>
              <w:rPr>
                <w:i/>
                <w:i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i/>
                <w:iCs/>
                <w:color w:val="000000"/>
                <w:sz w:val="24"/>
                <w:szCs w:val="24"/>
              </w:rPr>
              <w:t>я нужд гражданской оборон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3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65 07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95 07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на паспортизацию, постановку на кадастровый учет автомобильных дорог регионального (межмуниципального) значения, проектно-изыскательские работы на реализацию планов транспортной безопасности, уплата налогов, сборов, других экономических санкц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атериально-техническое и финансовое обеспечение деятельности государственных учреждений субъекта Российской Федерации, в том числе </w:t>
            </w:r>
            <w:proofErr w:type="gramStart"/>
            <w:r>
              <w:rPr>
                <w:color w:val="000000"/>
                <w:sz w:val="24"/>
                <w:szCs w:val="24"/>
              </w:rPr>
              <w:t>вопросов оплаты труда работников государственных учреждений субъекта Российской Федерации</w:t>
            </w:r>
            <w:proofErr w:type="gram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81 81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 481 81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 678 18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84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учреждениях, подведомственных учредителю в сфер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47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осуществление закупок товаров, работ, услуг для обеспечения функций департамента дорожного хозяйства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3.772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вышение безопасности дорожного движения на автомобильных дорогах регионального (межмуниципального)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8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и выполнение работ по повышению безопасности дорожного движения на автомобильных дорогах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Организация работы системы </w:t>
            </w:r>
            <w:proofErr w:type="spellStart"/>
            <w:r>
              <w:rPr>
                <w:color w:val="000000"/>
                <w:sz w:val="24"/>
                <w:szCs w:val="24"/>
              </w:rPr>
              <w:t>фотовидеофиксации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4.724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держка дорожного хозяйства муниципальных районов (городских округов)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5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3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24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бсидия на содержание автомобильных </w:t>
            </w:r>
            <w:proofErr w:type="gramStart"/>
            <w:r>
              <w:rPr>
                <w:color w:val="000000"/>
                <w:sz w:val="24"/>
                <w:szCs w:val="24"/>
              </w:rPr>
              <w:t>дорог общего пользования местного значения города Ярославля</w:t>
            </w:r>
            <w:proofErr w:type="gramEnd"/>
            <w:r>
              <w:rPr>
                <w:color w:val="000000"/>
                <w:sz w:val="24"/>
                <w:szCs w:val="24"/>
              </w:rPr>
              <w:t xml:space="preserve">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53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5.7735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риведение в нормативное состояние автомобильных дорог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1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 на приведение в нормативное состояние, развитие и увеличение пропускной способности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.06.578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ти автомобильных дорог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2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lastRenderedPageBreak/>
              <w:t>Разработка рабочих проектов на строительство, реконструкцию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разработку рабочих проектов на строительство, реконструкцию автомобильных дорог региональ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1.7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Строительство и реконструкция автомобильных дорог регионального, межмуницип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2.0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5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строительство и реконструкцию автомобильных дорог регионального значения и искусственных сооружений на них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2.02.7246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ая целевая программа "Комплексное развитие транспортной инфраструктуры объединенной дорожной сети Ярославской области и городской агломерации "Ярославская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424 984 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042 870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Дорожная сеть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1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24 984 0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6 942 870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и искусственных дорожных сооруж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39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615 317 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0 317 6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825 906 77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5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финансирование дорожной деятельности в отношении автомобильных дорог общего пользования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578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1 156 9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, направленные на приведение в нормативное состояние автомобильных дорог регионального, межмуниципального и местного значения, за счет средств областного бюджет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1.739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178 509 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16 963 7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08 509 50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846 963 72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егиональный проект "Общесистемные меры развития дорожного хозяйства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.7.R2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недрение интеллектуальных транспортных систем, предусматривающих автоматизацию процессов управления дорожным движением в городских агломерациях, включающих города с населением свыше 300 тысяч человек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5418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мещение автоматических пунктов весогабаритного контроля транспортных средств на автомобильных дорогах регионального или межмуниципального, местного знач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7.R2.767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 00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Комплексное развитие сельских территор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8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сельских территорий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Развитие транспортной инфраструктуры сельских территор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48.1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41 827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оприятия по строительству и реконструкции, капитальному ремонту и ремонту автомобильных дорог общего пользования с твердым покрытием, ведущих от сети автомобильных дорог общего пользования к общественно значимым объектам населенных пунктов, расположенных на сельских территориях, объектам производства и переработки продукци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.1.04.R37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1 827 5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7 153 75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 057 5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579 5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 214 40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5 1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ая поддержка неработающих пенсионеров в органах власти, государственных органах Ярославской области и учреждениях, подведомственных Правительству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иональной политики и взаимодействия с органами местного самоуправления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4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3 508 514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2 958 514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Развитие молодежной политики и патриотическое воспита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1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Патриотическое воспитание граждан Российской Федерации, проживающих на территории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Благоустройство, реставрация, реконструкция воинских захоронений и военно-мемориальных объектов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1.2.06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 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сидия на обустройство и восстановление воинских захоронений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2.06.R299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10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1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Местное самоуправление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39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Ведомственная целевая программа "Организация межмуниципального сотрудничества органов местного самоуправления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Организационное и информационное обеспечение проекта инициативного бюджетир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39.2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7 338 8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держание и обеспечение деятельности подведомственного учрежд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2.04.769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338 811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 866 29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2 518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4 349 70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289 70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 014 476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 227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партамент регулирования тарифов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66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 084 48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ая программа "Информационное общество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23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Подпрограмма "Развитие информационных технологий в Ярославской области"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Координация информатизации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23.5.04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i/>
                <w:iCs/>
                <w:color w:val="000000"/>
                <w:sz w:val="24"/>
                <w:szCs w:val="24"/>
              </w:rPr>
            </w:pPr>
            <w:r>
              <w:rPr>
                <w:i/>
                <w:iCs/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еспечение информационно-коммуникационной инфраструктуры для деятельности органов исполнительной власти Ярославской област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5.04.7712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0 0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50.0.00.0000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000000"/>
                <w:sz w:val="24"/>
                <w:szCs w:val="24"/>
              </w:rPr>
              <w:t>47 514 48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ый аппарат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03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 384 782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 819 15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 623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других обязательств государств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0.00.8024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9 700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3 082 655 18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9 350 434 199</w:t>
            </w:r>
          </w:p>
        </w:tc>
      </w:tr>
      <w:tr w:rsidR="009709A8" w:rsidTr="003C7092">
        <w:trPr>
          <w:gridAfter w:val="1"/>
          <w:wAfter w:w="567" w:type="dxa"/>
        </w:trPr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126E">
              <w:rPr>
                <w:b/>
                <w:bCs/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C11B2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 289 455 927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C11B2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4 811 903 371</w:t>
            </w:r>
          </w:p>
        </w:tc>
      </w:tr>
      <w:tr w:rsidR="009709A8" w:rsidTr="003C7092">
        <w:tc>
          <w:tcPr>
            <w:tcW w:w="66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709A8" w:rsidRDefault="009709A8" w:rsidP="009709A8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709A8" w:rsidP="009709A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C11B2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1 372 111 1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709A8" w:rsidRDefault="009C11B2" w:rsidP="009709A8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4 162 337 570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709A8" w:rsidRDefault="009709A8" w:rsidP="003C7092">
            <w:pPr>
              <w:ind w:left="-57"/>
              <w:rPr>
                <w:b/>
                <w:bCs/>
                <w:color w:val="000000"/>
                <w:sz w:val="24"/>
                <w:szCs w:val="24"/>
              </w:rPr>
            </w:pPr>
            <w:r w:rsidRPr="002C1C5E">
              <w:rPr>
                <w:snapToGrid w:val="0"/>
                <w:sz w:val="28"/>
                <w:szCs w:val="28"/>
              </w:rPr>
              <w:t>"</w:t>
            </w:r>
          </w:p>
        </w:tc>
      </w:tr>
    </w:tbl>
    <w:p w:rsidR="0009498D" w:rsidRDefault="0009498D"/>
    <w:sectPr w:rsidR="0009498D" w:rsidSect="001D160C">
      <w:headerReference w:type="default" r:id="rId8"/>
      <w:pgSz w:w="16837" w:h="11905" w:orient="landscape" w:code="9"/>
      <w:pgMar w:top="1588" w:right="1077" w:bottom="567" w:left="1134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B5C" w:rsidRDefault="00AC4B5C" w:rsidP="00E657C7">
      <w:r>
        <w:separator/>
      </w:r>
    </w:p>
  </w:endnote>
  <w:endnote w:type="continuationSeparator" w:id="0">
    <w:p w:rsidR="00AC4B5C" w:rsidRDefault="00AC4B5C" w:rsidP="00E65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B5C" w:rsidRDefault="00AC4B5C" w:rsidP="00E657C7">
      <w:r>
        <w:separator/>
      </w:r>
    </w:p>
  </w:footnote>
  <w:footnote w:type="continuationSeparator" w:id="0">
    <w:p w:rsidR="00AC4B5C" w:rsidRDefault="00AC4B5C" w:rsidP="00E657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786" w:type="dxa"/>
      <w:tblLayout w:type="fixed"/>
      <w:tblLook w:val="01E0" w:firstRow="1" w:lastRow="1" w:firstColumn="1" w:lastColumn="1" w:noHBand="0" w:noVBand="0"/>
    </w:tblPr>
    <w:tblGrid>
      <w:gridCol w:w="14786"/>
    </w:tblGrid>
    <w:tr w:rsidR="009709A8">
      <w:tc>
        <w:tcPr>
          <w:tcW w:w="14786" w:type="dxa"/>
        </w:tcPr>
        <w:p w:rsidR="009709A8" w:rsidRDefault="009709A8">
          <w:pPr>
            <w:jc w:val="center"/>
            <w:rPr>
              <w:color w:val="000000"/>
              <w:sz w:val="28"/>
              <w:szCs w:val="28"/>
            </w:rPr>
          </w:pPr>
          <w:r>
            <w:fldChar w:fldCharType="begin"/>
          </w:r>
          <w:r>
            <w:rPr>
              <w:color w:val="000000"/>
              <w:sz w:val="28"/>
              <w:szCs w:val="28"/>
            </w:rPr>
            <w:instrText>PAGE</w:instrText>
          </w:r>
          <w:r>
            <w:fldChar w:fldCharType="separate"/>
          </w:r>
          <w:r w:rsidR="007C69FE">
            <w:rPr>
              <w:noProof/>
              <w:color w:val="000000"/>
              <w:sz w:val="28"/>
              <w:szCs w:val="28"/>
            </w:rPr>
            <w:t>174</w:t>
          </w:r>
          <w:r>
            <w:fldChar w:fldCharType="end"/>
          </w:r>
        </w:p>
        <w:p w:rsidR="009709A8" w:rsidRDefault="009709A8">
          <w:pPr>
            <w:spacing w:line="1" w:lineRule="auto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C7"/>
    <w:rsid w:val="00014F5A"/>
    <w:rsid w:val="000361D9"/>
    <w:rsid w:val="00072480"/>
    <w:rsid w:val="0009498D"/>
    <w:rsid w:val="000D3A34"/>
    <w:rsid w:val="000D4CF0"/>
    <w:rsid w:val="000E5D13"/>
    <w:rsid w:val="00135645"/>
    <w:rsid w:val="00146CC3"/>
    <w:rsid w:val="00170686"/>
    <w:rsid w:val="001B370F"/>
    <w:rsid w:val="001C3CCE"/>
    <w:rsid w:val="001C5731"/>
    <w:rsid w:val="001D0A2E"/>
    <w:rsid w:val="001D160C"/>
    <w:rsid w:val="001D1660"/>
    <w:rsid w:val="00212C4A"/>
    <w:rsid w:val="00217666"/>
    <w:rsid w:val="002314FE"/>
    <w:rsid w:val="00250BA3"/>
    <w:rsid w:val="002700D8"/>
    <w:rsid w:val="00271C8E"/>
    <w:rsid w:val="00283AD7"/>
    <w:rsid w:val="00293CA0"/>
    <w:rsid w:val="00294490"/>
    <w:rsid w:val="002B4546"/>
    <w:rsid w:val="002B5F9D"/>
    <w:rsid w:val="002C1C5E"/>
    <w:rsid w:val="002E5736"/>
    <w:rsid w:val="003A7C5E"/>
    <w:rsid w:val="003C7092"/>
    <w:rsid w:val="003D0661"/>
    <w:rsid w:val="003D1F15"/>
    <w:rsid w:val="003E48EF"/>
    <w:rsid w:val="00411D17"/>
    <w:rsid w:val="004353D7"/>
    <w:rsid w:val="00460D2B"/>
    <w:rsid w:val="00470654"/>
    <w:rsid w:val="00490CD3"/>
    <w:rsid w:val="00490DE0"/>
    <w:rsid w:val="00564BEF"/>
    <w:rsid w:val="005A7A23"/>
    <w:rsid w:val="005D22FF"/>
    <w:rsid w:val="005E6F77"/>
    <w:rsid w:val="0061367D"/>
    <w:rsid w:val="00680427"/>
    <w:rsid w:val="00693202"/>
    <w:rsid w:val="00696909"/>
    <w:rsid w:val="006B2943"/>
    <w:rsid w:val="006F4F80"/>
    <w:rsid w:val="007003B6"/>
    <w:rsid w:val="007144E3"/>
    <w:rsid w:val="007454E2"/>
    <w:rsid w:val="00776527"/>
    <w:rsid w:val="00785564"/>
    <w:rsid w:val="007B1E1E"/>
    <w:rsid w:val="007C69FE"/>
    <w:rsid w:val="007E1C64"/>
    <w:rsid w:val="007F5DC0"/>
    <w:rsid w:val="00802EEF"/>
    <w:rsid w:val="008810D4"/>
    <w:rsid w:val="00886A2F"/>
    <w:rsid w:val="008923FD"/>
    <w:rsid w:val="008B2C76"/>
    <w:rsid w:val="008E2FC4"/>
    <w:rsid w:val="008F7995"/>
    <w:rsid w:val="00905C02"/>
    <w:rsid w:val="00930D98"/>
    <w:rsid w:val="009709A8"/>
    <w:rsid w:val="009845CF"/>
    <w:rsid w:val="00986F4C"/>
    <w:rsid w:val="00996924"/>
    <w:rsid w:val="00997CAC"/>
    <w:rsid w:val="009A4117"/>
    <w:rsid w:val="009C0186"/>
    <w:rsid w:val="009C11B2"/>
    <w:rsid w:val="009C74A2"/>
    <w:rsid w:val="00A50FE6"/>
    <w:rsid w:val="00AB6B7A"/>
    <w:rsid w:val="00AC4B5C"/>
    <w:rsid w:val="00AC632A"/>
    <w:rsid w:val="00AD4A1F"/>
    <w:rsid w:val="00B400FB"/>
    <w:rsid w:val="00B4126E"/>
    <w:rsid w:val="00B85D48"/>
    <w:rsid w:val="00C13D42"/>
    <w:rsid w:val="00C43234"/>
    <w:rsid w:val="00C4571B"/>
    <w:rsid w:val="00C85B82"/>
    <w:rsid w:val="00CA4BA7"/>
    <w:rsid w:val="00CB00F8"/>
    <w:rsid w:val="00CB587E"/>
    <w:rsid w:val="00D13D57"/>
    <w:rsid w:val="00D373D2"/>
    <w:rsid w:val="00D715A0"/>
    <w:rsid w:val="00DA3180"/>
    <w:rsid w:val="00DB0253"/>
    <w:rsid w:val="00E01E83"/>
    <w:rsid w:val="00E657C7"/>
    <w:rsid w:val="00E728FF"/>
    <w:rsid w:val="00EB47E2"/>
    <w:rsid w:val="00F11D1E"/>
    <w:rsid w:val="00F72656"/>
    <w:rsid w:val="00FB5F3C"/>
    <w:rsid w:val="00FE3650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  <w:style w:type="paragraph" w:styleId="a8">
    <w:name w:val="Balloon Text"/>
    <w:basedOn w:val="a"/>
    <w:link w:val="a9"/>
    <w:uiPriority w:val="99"/>
    <w:semiHidden/>
    <w:unhideWhenUsed/>
    <w:rsid w:val="006F4F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E657C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E2FC4"/>
  </w:style>
  <w:style w:type="paragraph" w:styleId="a6">
    <w:name w:val="footer"/>
    <w:basedOn w:val="a"/>
    <w:link w:val="a7"/>
    <w:uiPriority w:val="99"/>
    <w:unhideWhenUsed/>
    <w:rsid w:val="008E2F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E2FC4"/>
  </w:style>
  <w:style w:type="paragraph" w:styleId="a8">
    <w:name w:val="Balloon Text"/>
    <w:basedOn w:val="a"/>
    <w:link w:val="a9"/>
    <w:uiPriority w:val="99"/>
    <w:semiHidden/>
    <w:unhideWhenUsed/>
    <w:rsid w:val="006F4F8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F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2442-9AEF-478A-ADB1-CD244961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5</Pages>
  <Words>36823</Words>
  <Characters>209897</Characters>
  <Application>Microsoft Office Word</Application>
  <DocSecurity>0</DocSecurity>
  <Lines>1749</Lines>
  <Paragraphs>4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 ЯО</Company>
  <LinksUpToDate>false</LinksUpToDate>
  <CharactersWithSpaces>246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ова Анна Владимировна</dc:creator>
  <cp:lastModifiedBy>user</cp:lastModifiedBy>
  <cp:revision>5</cp:revision>
  <cp:lastPrinted>2022-05-31T15:13:00Z</cp:lastPrinted>
  <dcterms:created xsi:type="dcterms:W3CDTF">2022-06-06T09:25:00Z</dcterms:created>
  <dcterms:modified xsi:type="dcterms:W3CDTF">2022-06-14T07:22:00Z</dcterms:modified>
</cp:coreProperties>
</file>